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1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10530"/>
      </w:tblGrid>
      <w:tr w:rsidR="00FA30A2" w:rsidRPr="00222277" w14:paraId="2830EE0B" w14:textId="77777777" w:rsidTr="00A56C76">
        <w:tc>
          <w:tcPr>
            <w:tcW w:w="5058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FA30A2" w:rsidRPr="00350E1D" w14:paraId="37C0A4B5" w14:textId="77777777" w:rsidTr="0088349C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70EE99EA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350E1D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0C939761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50E1D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152310F9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50E1D">
                    <w:rPr>
                      <w:sz w:val="26"/>
                      <w:szCs w:val="26"/>
                    </w:rPr>
                    <w:t>GV: Vũ Kiều Anh</w:t>
                  </w:r>
                </w:p>
                <w:p w14:paraId="7D4EE4CA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350E1D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56AC0C66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50E1D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21647801" w14:textId="17C3198C" w:rsidR="00FA30A2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50E1D">
                    <w:rPr>
                      <w:sz w:val="28"/>
                      <w:szCs w:val="28"/>
                    </w:rPr>
                    <w:t xml:space="preserve">Môn: </w:t>
                  </w:r>
                  <w:r>
                    <w:rPr>
                      <w:sz w:val="28"/>
                      <w:szCs w:val="28"/>
                    </w:rPr>
                    <w:t>Hoạt động trải nghiệm</w:t>
                  </w:r>
                </w:p>
                <w:p w14:paraId="34D020BE" w14:textId="182CB391" w:rsidR="00FA30A2" w:rsidRPr="00FA30A2" w:rsidRDefault="00FA30A2" w:rsidP="00FA30A2">
                  <w:pPr>
                    <w:spacing w:line="360" w:lineRule="auto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ÀI</w:t>
                  </w:r>
                  <w:r w:rsidRPr="007E6471">
                    <w:rPr>
                      <w:b/>
                      <w:szCs w:val="28"/>
                    </w:rPr>
                    <w:t xml:space="preserve"> </w:t>
                  </w:r>
                  <w:r>
                    <w:rPr>
                      <w:b/>
                      <w:szCs w:val="28"/>
                    </w:rPr>
                    <w:t>35</w:t>
                  </w:r>
                  <w:r w:rsidRPr="007E6471">
                    <w:rPr>
                      <w:b/>
                      <w:szCs w:val="28"/>
                    </w:rPr>
                    <w:t xml:space="preserve">: </w:t>
                  </w:r>
                  <w:r>
                    <w:rPr>
                      <w:b/>
                      <w:sz w:val="26"/>
                      <w:szCs w:val="26"/>
                    </w:rPr>
                    <w:t>KHI MÙA HÈ VỀ</w:t>
                  </w:r>
                </w:p>
                <w:p w14:paraId="2398CB6C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350E1D">
                    <w:rPr>
                      <w:b w:val="0"/>
                      <w:sz w:val="28"/>
                      <w:szCs w:val="28"/>
                    </w:rPr>
                    <w:t>Ngày thực hiện:  15 /5  / 2023</w:t>
                  </w:r>
                </w:p>
              </w:tc>
            </w:tr>
          </w:tbl>
          <w:p w14:paraId="6F57D845" w14:textId="7DF2C7E3" w:rsidR="00FA30A2" w:rsidRPr="0001052C" w:rsidRDefault="00FA30A2" w:rsidP="00A56C76">
            <w:pPr>
              <w:rPr>
                <w:b/>
                <w:szCs w:val="26"/>
              </w:rPr>
            </w:pPr>
          </w:p>
        </w:tc>
        <w:tc>
          <w:tcPr>
            <w:tcW w:w="4973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FA30A2" w:rsidRPr="00350E1D" w14:paraId="630B3F58" w14:textId="77777777" w:rsidTr="0088349C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43416E66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350E1D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40351C57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50E1D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508D14EA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50E1D">
                    <w:rPr>
                      <w:sz w:val="26"/>
                      <w:szCs w:val="26"/>
                    </w:rPr>
                    <w:t>GV: Vũ Kiều Anh</w:t>
                  </w:r>
                </w:p>
                <w:p w14:paraId="4F6830A5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350E1D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6B1F0966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50E1D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20B877A2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50E1D">
                    <w:rPr>
                      <w:sz w:val="28"/>
                      <w:szCs w:val="28"/>
                    </w:rPr>
                    <w:t>Môn: Đạo đức</w:t>
                  </w:r>
                </w:p>
                <w:p w14:paraId="5FD232C7" w14:textId="77777777" w:rsidR="00FA30A2" w:rsidRPr="00350E1D" w:rsidRDefault="00FA30A2" w:rsidP="0088349C">
                  <w:pPr>
                    <w:pStyle w:val="Vnbnnidung0"/>
                    <w:framePr w:hSpace="180" w:wrap="around" w:hAnchor="margin" w:y="-519"/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50E1D">
                    <w:rPr>
                      <w:b/>
                      <w:sz w:val="26"/>
                      <w:szCs w:val="26"/>
                    </w:rPr>
                    <w:t>BÀI : ÔN TẬP VÀ ĐÁNH GIÁ</w:t>
                  </w:r>
                </w:p>
                <w:p w14:paraId="1DF2ED96" w14:textId="77777777" w:rsidR="00FA30A2" w:rsidRPr="00350E1D" w:rsidRDefault="00FA30A2" w:rsidP="0088349C">
                  <w:pPr>
                    <w:pStyle w:val="Vnbnnidung0"/>
                    <w:framePr w:hSpace="180" w:wrap="around" w:hAnchor="margin" w:y="-519"/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350E1D">
                    <w:rPr>
                      <w:b/>
                      <w:sz w:val="26"/>
                      <w:szCs w:val="26"/>
                    </w:rPr>
                    <w:t xml:space="preserve"> CUỐI HỌC KÌ II</w:t>
                  </w:r>
                </w:p>
                <w:p w14:paraId="0B915F8C" w14:textId="77777777" w:rsidR="00FA30A2" w:rsidRPr="00350E1D" w:rsidRDefault="00FA30A2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350E1D">
                    <w:rPr>
                      <w:b w:val="0"/>
                      <w:sz w:val="28"/>
                      <w:szCs w:val="28"/>
                    </w:rPr>
                    <w:t>Ngày thực hiện:  15 /5  / 2023</w:t>
                  </w:r>
                </w:p>
              </w:tc>
            </w:tr>
          </w:tbl>
          <w:p w14:paraId="1621C28A" w14:textId="747B8F9D" w:rsidR="00FA30A2" w:rsidRPr="00222277" w:rsidRDefault="00FA30A2" w:rsidP="00524D2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49819B2" w14:textId="1CA399C5" w:rsidR="006501C4" w:rsidRDefault="001C5C71" w:rsidP="00726AA4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="00FA30A2">
        <w:rPr>
          <w:b/>
          <w:sz w:val="26"/>
          <w:szCs w:val="26"/>
        </w:rPr>
        <w:t>YÊU CẦU CẦN ĐẠT</w:t>
      </w:r>
      <w:r w:rsidR="00726AA4">
        <w:rPr>
          <w:b/>
          <w:sz w:val="26"/>
          <w:szCs w:val="26"/>
        </w:rPr>
        <w:t>:</w:t>
      </w:r>
    </w:p>
    <w:p w14:paraId="4DE97C8C" w14:textId="77777777" w:rsidR="00726AA4" w:rsidRDefault="00726AA4" w:rsidP="00726AA4">
      <w:pPr>
        <w:spacing w:line="276" w:lineRule="auto"/>
        <w:rPr>
          <w:szCs w:val="28"/>
        </w:rPr>
      </w:pPr>
      <w:r w:rsidRPr="00EC4FF2">
        <w:rPr>
          <w:szCs w:val="28"/>
        </w:rPr>
        <w:t>- Thực hiện vui chơi an toàn khi nghỉ hè.</w:t>
      </w:r>
    </w:p>
    <w:p w14:paraId="146B6817" w14:textId="77777777" w:rsidR="00BC0514" w:rsidRPr="00EC4FF2" w:rsidRDefault="00BC0514" w:rsidP="00726AA4">
      <w:pPr>
        <w:spacing w:line="276" w:lineRule="auto"/>
        <w:jc w:val="both"/>
        <w:textAlignment w:val="top"/>
        <w:rPr>
          <w:szCs w:val="28"/>
        </w:rPr>
      </w:pPr>
      <w:r w:rsidRPr="00EC4FF2">
        <w:rPr>
          <w:szCs w:val="28"/>
        </w:rPr>
        <w:t>- Sử dụng lời nói để bày tỏ mong muốn của bản thân khi hè về.</w:t>
      </w:r>
    </w:p>
    <w:p w14:paraId="69870BBF" w14:textId="77777777" w:rsidR="00726AA4" w:rsidRPr="00EC4FF2" w:rsidRDefault="00726AA4" w:rsidP="00726AA4">
      <w:pPr>
        <w:spacing w:line="276" w:lineRule="auto"/>
        <w:jc w:val="both"/>
        <w:textAlignment w:val="top"/>
        <w:rPr>
          <w:szCs w:val="28"/>
        </w:rPr>
      </w:pPr>
      <w:r w:rsidRPr="00EC4FF2">
        <w:rPr>
          <w:szCs w:val="28"/>
        </w:rPr>
        <w:t>- Bày tỏ cảm xúc cá nhân với bạn bè, thầy cô khi mùa hè đến.</w:t>
      </w:r>
    </w:p>
    <w:p w14:paraId="4096A235" w14:textId="2DE95821" w:rsidR="006501C4" w:rsidRDefault="00353F2B" w:rsidP="00726AA4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Emphasis"/>
          <w:i w:val="0"/>
          <w:iCs w:val="0"/>
          <w:sz w:val="26"/>
          <w:szCs w:val="26"/>
        </w:rPr>
      </w:pPr>
      <w:r>
        <w:rPr>
          <w:b/>
          <w:sz w:val="26"/>
          <w:szCs w:val="26"/>
        </w:rPr>
        <w:t xml:space="preserve">II. </w:t>
      </w:r>
      <w:r w:rsidR="00FA30A2">
        <w:rPr>
          <w:b/>
          <w:sz w:val="26"/>
          <w:szCs w:val="26"/>
        </w:rPr>
        <w:t>ĐỒ DÙNG DẠY HỌC</w:t>
      </w:r>
      <w:r w:rsidR="00726AA4">
        <w:rPr>
          <w:b/>
          <w:sz w:val="26"/>
          <w:szCs w:val="26"/>
        </w:rPr>
        <w:t>:</w:t>
      </w:r>
    </w:p>
    <w:p w14:paraId="1ED84872" w14:textId="77777777" w:rsidR="00726AA4" w:rsidRDefault="00BC0514" w:rsidP="00726AA4">
      <w:pPr>
        <w:spacing w:line="276" w:lineRule="auto"/>
        <w:textAlignment w:val="top"/>
        <w:rPr>
          <w:szCs w:val="28"/>
        </w:rPr>
      </w:pPr>
      <w:r w:rsidRPr="00EC4FF2">
        <w:rPr>
          <w:szCs w:val="28"/>
        </w:rPr>
        <w:t>- Băng, đĩa nhạc một bài hát về mùa hè</w:t>
      </w:r>
    </w:p>
    <w:p w14:paraId="6DD9A863" w14:textId="2DA49AED" w:rsidR="00BC0514" w:rsidRPr="00EC4FF2" w:rsidRDefault="00BC0514" w:rsidP="00726AA4">
      <w:pPr>
        <w:spacing w:line="276" w:lineRule="auto"/>
        <w:textAlignment w:val="top"/>
        <w:rPr>
          <w:szCs w:val="28"/>
        </w:rPr>
      </w:pPr>
      <w:r w:rsidRPr="00EC4FF2">
        <w:rPr>
          <w:szCs w:val="28"/>
        </w:rPr>
        <w:t xml:space="preserve"> (ví dụ: Bài hát Mùa hè đến - Sáng tác: Nguyễn Thị Nhung).</w:t>
      </w:r>
    </w:p>
    <w:p w14:paraId="521DD5B3" w14:textId="6A6008CA" w:rsidR="006B359E" w:rsidRPr="00723C0F" w:rsidRDefault="000805F5" w:rsidP="00726AA4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sz w:val="26"/>
          <w:szCs w:val="26"/>
        </w:rPr>
      </w:pPr>
      <w:r w:rsidRPr="00723C0F">
        <w:rPr>
          <w:b/>
          <w:sz w:val="26"/>
          <w:szCs w:val="26"/>
        </w:rPr>
        <w:t xml:space="preserve">III. </w:t>
      </w:r>
      <w:r w:rsidR="0052413A" w:rsidRPr="00723C0F">
        <w:rPr>
          <w:b/>
          <w:sz w:val="26"/>
          <w:szCs w:val="26"/>
        </w:rPr>
        <w:t xml:space="preserve">CÁC HOẠT ĐỘNG DẠY </w:t>
      </w:r>
      <w:r w:rsidR="00CE2FAC" w:rsidRPr="00723C0F">
        <w:rPr>
          <w:b/>
          <w:sz w:val="26"/>
          <w:szCs w:val="26"/>
        </w:rPr>
        <w:t xml:space="preserve">VÀ </w:t>
      </w:r>
      <w:r w:rsidR="0052413A" w:rsidRPr="00723C0F">
        <w:rPr>
          <w:b/>
          <w:sz w:val="26"/>
          <w:szCs w:val="26"/>
        </w:rPr>
        <w:t xml:space="preserve">HỌC </w:t>
      </w:r>
      <w:r w:rsidR="00726AA4">
        <w:rPr>
          <w:b/>
          <w:sz w:val="26"/>
          <w:szCs w:val="26"/>
        </w:rPr>
        <w:t>:</w:t>
      </w:r>
    </w:p>
    <w:tbl>
      <w:tblPr>
        <w:tblStyle w:val="TableGrid"/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1"/>
        <w:gridCol w:w="3870"/>
      </w:tblGrid>
      <w:tr w:rsidR="00726AA4" w:rsidRPr="00723C0F" w14:paraId="623B5ECD" w14:textId="77777777" w:rsidTr="00726AA4">
        <w:tc>
          <w:tcPr>
            <w:tcW w:w="709" w:type="dxa"/>
          </w:tcPr>
          <w:p w14:paraId="5D9C180E" w14:textId="77777777" w:rsidR="00726AA4" w:rsidRPr="00723C0F" w:rsidRDefault="00726AA4" w:rsidP="0059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23C0F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141" w:type="dxa"/>
            <w:shd w:val="clear" w:color="auto" w:fill="auto"/>
          </w:tcPr>
          <w:p w14:paraId="4FA2974F" w14:textId="24A66C3B" w:rsidR="00726AA4" w:rsidRPr="00723C0F" w:rsidRDefault="00726AA4" w:rsidP="0059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3870" w:type="dxa"/>
            <w:shd w:val="clear" w:color="auto" w:fill="auto"/>
          </w:tcPr>
          <w:p w14:paraId="2B938C84" w14:textId="147D6D10" w:rsidR="00726AA4" w:rsidRPr="00723C0F" w:rsidRDefault="00726AA4" w:rsidP="0059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726AA4" w:rsidRPr="00723C0F" w14:paraId="379AE45D" w14:textId="77777777" w:rsidTr="00726AA4">
        <w:trPr>
          <w:trHeight w:val="721"/>
        </w:trPr>
        <w:tc>
          <w:tcPr>
            <w:tcW w:w="709" w:type="dxa"/>
          </w:tcPr>
          <w:p w14:paraId="1AB0D7EF" w14:textId="77777777" w:rsidR="00726AA4" w:rsidRPr="00723C0F" w:rsidRDefault="00726AA4" w:rsidP="005906A3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’</w:t>
            </w:r>
          </w:p>
        </w:tc>
        <w:tc>
          <w:tcPr>
            <w:tcW w:w="5141" w:type="dxa"/>
            <w:shd w:val="clear" w:color="auto" w:fill="auto"/>
          </w:tcPr>
          <w:p w14:paraId="43801F03" w14:textId="0C2A8DC4" w:rsidR="00726AA4" w:rsidRDefault="00726AA4" w:rsidP="00726AA4">
            <w:pPr>
              <w:spacing w:line="360" w:lineRule="auto"/>
              <w:rPr>
                <w:b/>
                <w:sz w:val="26"/>
                <w:szCs w:val="26"/>
              </w:rPr>
            </w:pPr>
            <w:r w:rsidRPr="00723C0F">
              <w:rPr>
                <w:b/>
                <w:sz w:val="26"/>
                <w:szCs w:val="26"/>
              </w:rPr>
              <w:t xml:space="preserve">A. </w:t>
            </w:r>
            <w:r w:rsidR="00FA30A2">
              <w:rPr>
                <w:b/>
                <w:sz w:val="26"/>
                <w:szCs w:val="26"/>
              </w:rPr>
              <w:t>HĐ MỞ ĐẦU</w:t>
            </w:r>
          </w:p>
          <w:p w14:paraId="74C8B4C7" w14:textId="77777777" w:rsidR="00726AA4" w:rsidRDefault="00726AA4" w:rsidP="00726AA4">
            <w:pPr>
              <w:tabs>
                <w:tab w:val="left" w:pos="38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ùng nhau hát</w:t>
            </w:r>
            <w:r>
              <w:rPr>
                <w:sz w:val="26"/>
                <w:szCs w:val="26"/>
              </w:rPr>
              <w:t xml:space="preserve"> </w:t>
            </w:r>
          </w:p>
          <w:p w14:paraId="055B8ABC" w14:textId="74B1A4D3" w:rsidR="00726AA4" w:rsidRDefault="00726AA4" w:rsidP="00726AA4">
            <w:pPr>
              <w:tabs>
                <w:tab w:val="left" w:pos="384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V cho HS hát </w:t>
            </w:r>
          </w:p>
          <w:p w14:paraId="23E5FDBB" w14:textId="1500C8F1" w:rsidR="00726AA4" w:rsidRPr="00723C0F" w:rsidRDefault="00726AA4" w:rsidP="005906A3">
            <w:pPr>
              <w:tabs>
                <w:tab w:val="left" w:pos="3840"/>
              </w:tabs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E04E82">
              <w:rPr>
                <w:sz w:val="26"/>
                <w:szCs w:val="26"/>
                <w:lang w:val="vi"/>
              </w:rPr>
              <w:t xml:space="preserve">- GV cho </w:t>
            </w:r>
            <w:r>
              <w:rPr>
                <w:sz w:val="26"/>
                <w:szCs w:val="26"/>
              </w:rPr>
              <w:t>HS</w:t>
            </w:r>
            <w:r w:rsidRPr="00E04E82">
              <w:rPr>
                <w:sz w:val="26"/>
                <w:szCs w:val="26"/>
                <w:lang w:val="vi"/>
              </w:rPr>
              <w:t xml:space="preserve"> </w:t>
            </w:r>
            <w:r>
              <w:rPr>
                <w:sz w:val="26"/>
                <w:szCs w:val="26"/>
              </w:rPr>
              <w:t>lấy SGK</w:t>
            </w:r>
          </w:p>
        </w:tc>
        <w:tc>
          <w:tcPr>
            <w:tcW w:w="3870" w:type="dxa"/>
            <w:shd w:val="clear" w:color="auto" w:fill="auto"/>
          </w:tcPr>
          <w:p w14:paraId="4C2A892B" w14:textId="77777777" w:rsidR="00726AA4" w:rsidRDefault="00726AA4" w:rsidP="005906A3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</w:p>
          <w:p w14:paraId="3BDE38BE" w14:textId="77777777" w:rsidR="00726AA4" w:rsidRDefault="00726AA4" w:rsidP="005906A3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</w:p>
          <w:p w14:paraId="4943A196" w14:textId="5733B367" w:rsidR="00726AA4" w:rsidRPr="00723C0F" w:rsidRDefault="00726AA4" w:rsidP="005906A3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723C0F">
              <w:rPr>
                <w:bCs/>
                <w:iCs/>
                <w:sz w:val="26"/>
                <w:szCs w:val="26"/>
              </w:rPr>
              <w:t>- Hát</w:t>
            </w:r>
          </w:p>
          <w:p w14:paraId="429AC93D" w14:textId="004A2C4F" w:rsidR="00726AA4" w:rsidRPr="00723C0F" w:rsidRDefault="00726AA4" w:rsidP="005906A3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HS lấy SGK</w:t>
            </w:r>
          </w:p>
        </w:tc>
      </w:tr>
      <w:tr w:rsidR="00726AA4" w:rsidRPr="00723C0F" w14:paraId="2720535D" w14:textId="77777777" w:rsidTr="00726AA4">
        <w:trPr>
          <w:trHeight w:val="1763"/>
        </w:trPr>
        <w:tc>
          <w:tcPr>
            <w:tcW w:w="709" w:type="dxa"/>
          </w:tcPr>
          <w:p w14:paraId="4C378C3E" w14:textId="77777777" w:rsidR="00726AA4" w:rsidRDefault="00726AA4" w:rsidP="005906A3">
            <w:pPr>
              <w:spacing w:line="360" w:lineRule="auto"/>
              <w:rPr>
                <w:bCs/>
                <w:sz w:val="26"/>
                <w:szCs w:val="26"/>
              </w:rPr>
            </w:pPr>
          </w:p>
          <w:p w14:paraId="0A0BF2CE" w14:textId="77777777" w:rsidR="00726AA4" w:rsidRDefault="00726AA4" w:rsidP="005906A3">
            <w:pPr>
              <w:spacing w:line="360" w:lineRule="auto"/>
              <w:rPr>
                <w:bCs/>
                <w:sz w:val="26"/>
                <w:szCs w:val="26"/>
              </w:rPr>
            </w:pPr>
          </w:p>
          <w:p w14:paraId="076E78DE" w14:textId="77777777" w:rsidR="00726AA4" w:rsidRPr="00723C0F" w:rsidRDefault="00726AA4" w:rsidP="005906A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’</w:t>
            </w:r>
          </w:p>
        </w:tc>
        <w:tc>
          <w:tcPr>
            <w:tcW w:w="5141" w:type="dxa"/>
            <w:shd w:val="clear" w:color="auto" w:fill="auto"/>
          </w:tcPr>
          <w:p w14:paraId="3AEE013F" w14:textId="6080BC32" w:rsidR="00726AA4" w:rsidRDefault="00726AA4" w:rsidP="00726A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. </w:t>
            </w:r>
            <w:r w:rsidR="00FA30A2">
              <w:rPr>
                <w:b/>
                <w:sz w:val="26"/>
                <w:szCs w:val="26"/>
              </w:rPr>
              <w:t>HĐ HÌNH THÀNH KIẾN THỨC</w:t>
            </w:r>
          </w:p>
          <w:p w14:paraId="57B2A9BF" w14:textId="77777777" w:rsidR="00726AA4" w:rsidRPr="00C34BF6" w:rsidRDefault="00726AA4" w:rsidP="00726AA4">
            <w:pPr>
              <w:pStyle w:val="NormalWeb"/>
              <w:spacing w:before="0" w:beforeAutospacing="0" w:after="0" w:afterAutospacing="0" w:line="276" w:lineRule="auto"/>
              <w:rPr>
                <w:rStyle w:val="Emphasis"/>
                <w:sz w:val="26"/>
                <w:szCs w:val="26"/>
              </w:rPr>
            </w:pPr>
            <w:r w:rsidRPr="005F24DE">
              <w:rPr>
                <w:b/>
                <w:sz w:val="28"/>
                <w:szCs w:val="28"/>
                <w:lang w:val="vi"/>
              </w:rPr>
              <w:t xml:space="preserve">Hoạt động 1: </w:t>
            </w:r>
            <w:r w:rsidRPr="00C34BF6">
              <w:rPr>
                <w:b/>
                <w:i/>
                <w:sz w:val="26"/>
                <w:szCs w:val="26"/>
              </w:rPr>
              <w:t>Chia sẻ mong ước khi hè về</w:t>
            </w:r>
          </w:p>
          <w:p w14:paraId="6273A4F4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Cho HS chia sẻ cặp đôi trả lời các câu hỏi:</w:t>
            </w:r>
          </w:p>
          <w:p w14:paraId="098BFD82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+ Khi mùa hè đến, bạn thường làm gì?</w:t>
            </w:r>
          </w:p>
          <w:p w14:paraId="5A892809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+ Khi nghỉ hè, tạm xa mái trường, xa bạn bè, bạn có buồn không?</w:t>
            </w:r>
          </w:p>
          <w:p w14:paraId="5AD1C9DE" w14:textId="0E66146E" w:rsidR="00726AA4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+ Bạn muốn được làm gì trong kì nghỉ hè?</w:t>
            </w:r>
          </w:p>
          <w:p w14:paraId="7D2A79E1" w14:textId="77777777" w:rsidR="002D7CBB" w:rsidRPr="00C34BF6" w:rsidRDefault="002D7CBB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  <w:p w14:paraId="3D3A395E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  <w:p w14:paraId="7DB79E51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  <w:p w14:paraId="08417B19" w14:textId="22E98DB9" w:rsidR="00726AA4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GV gọi HS chia sẻ trước lớp về mong muốn của bản thân khi mùa hè đến.</w:t>
            </w:r>
          </w:p>
          <w:p w14:paraId="74EEBB56" w14:textId="77777777" w:rsidR="002D7CBB" w:rsidRPr="00C34BF6" w:rsidRDefault="002D7CBB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rStyle w:val="Emphasis"/>
                <w:sz w:val="26"/>
                <w:szCs w:val="26"/>
              </w:rPr>
            </w:pPr>
          </w:p>
          <w:p w14:paraId="531C1053" w14:textId="77777777" w:rsidR="00726AA4" w:rsidRPr="00C34BF6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GV: Mùa hè ai cũng muốn được vui chơi và tham gia các hoạt động năng khiếu theo sở thích.</w:t>
            </w:r>
          </w:p>
          <w:p w14:paraId="76AB1A5D" w14:textId="77777777" w:rsidR="00726AA4" w:rsidRPr="008B7C88" w:rsidRDefault="00726AA4" w:rsidP="005906A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  <w:shd w:val="clear" w:color="auto" w:fill="auto"/>
          </w:tcPr>
          <w:p w14:paraId="6FA57D6A" w14:textId="77777777" w:rsidR="002D7CBB" w:rsidRDefault="002D7CBB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  <w:p w14:paraId="54C11597" w14:textId="77777777" w:rsidR="002D7CBB" w:rsidRDefault="002D7CBB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  <w:p w14:paraId="1D1F564D" w14:textId="3AC939F4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HS chia sẻ cặp đôi.</w:t>
            </w:r>
          </w:p>
          <w:p w14:paraId="563E8CD5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+ Khi hè đến, mình thường về quê ngoại chơi với ông bà, …</w:t>
            </w:r>
          </w:p>
          <w:p w14:paraId="38AD9E72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+ Mình cũng hơi buồn vì nhớ bạn bè thầy cô, …</w:t>
            </w:r>
          </w:p>
          <w:p w14:paraId="77A457CC" w14:textId="77777777" w:rsidR="00726AA4" w:rsidRPr="00C34BF6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 xml:space="preserve">+ Mình thích đi du lịch với gia đình, chơi công viên, chơi thể thao, múa hát, … </w:t>
            </w:r>
          </w:p>
          <w:p w14:paraId="4476F6DE" w14:textId="77777777" w:rsidR="002D7CBB" w:rsidRDefault="002D7CBB" w:rsidP="00BC0514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sz w:val="26"/>
                <w:szCs w:val="26"/>
              </w:rPr>
            </w:pPr>
          </w:p>
          <w:p w14:paraId="76C92BE3" w14:textId="7323EE39" w:rsidR="00726AA4" w:rsidRPr="00C34BF6" w:rsidRDefault="00726AA4" w:rsidP="00BC0514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HS chia sẻ trước lớp về mong muốn của bản thân khi mùa hè đến.</w:t>
            </w:r>
          </w:p>
          <w:p w14:paraId="1EA58A32" w14:textId="77777777" w:rsidR="00726AA4" w:rsidRPr="00723C0F" w:rsidRDefault="00726AA4" w:rsidP="00BC05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HS lắng nghe</w:t>
            </w:r>
          </w:p>
        </w:tc>
      </w:tr>
      <w:tr w:rsidR="00726AA4" w:rsidRPr="00723C0F" w14:paraId="5E0ECB2F" w14:textId="77777777" w:rsidTr="00726AA4">
        <w:trPr>
          <w:trHeight w:val="2189"/>
        </w:trPr>
        <w:tc>
          <w:tcPr>
            <w:tcW w:w="709" w:type="dxa"/>
          </w:tcPr>
          <w:p w14:paraId="1E2AE0AB" w14:textId="77777777" w:rsidR="00726AA4" w:rsidRPr="00723C0F" w:rsidRDefault="00726AA4" w:rsidP="005906A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’</w:t>
            </w:r>
          </w:p>
        </w:tc>
        <w:tc>
          <w:tcPr>
            <w:tcW w:w="5141" w:type="dxa"/>
            <w:shd w:val="clear" w:color="auto" w:fill="auto"/>
          </w:tcPr>
          <w:p w14:paraId="7E21BAF5" w14:textId="77777777" w:rsidR="00726AA4" w:rsidRPr="00C34BF6" w:rsidRDefault="00726AA4" w:rsidP="00726AA4">
            <w:pPr>
              <w:pStyle w:val="NormalWeb"/>
              <w:spacing w:before="0" w:beforeAutospacing="0" w:after="0" w:afterAutospacing="0" w:line="276" w:lineRule="auto"/>
              <w:rPr>
                <w:b/>
                <w:iCs/>
                <w:sz w:val="26"/>
                <w:szCs w:val="26"/>
              </w:rPr>
            </w:pPr>
            <w:r w:rsidRPr="006C1339">
              <w:rPr>
                <w:b/>
                <w:sz w:val="28"/>
                <w:szCs w:val="28"/>
                <w:lang w:val="vi-VN"/>
              </w:rPr>
              <w:t xml:space="preserve">Hoạt động 2: </w:t>
            </w:r>
            <w:r w:rsidRPr="00C34BF6">
              <w:rPr>
                <w:rStyle w:val="Emphasis"/>
                <w:b/>
                <w:sz w:val="26"/>
                <w:szCs w:val="26"/>
              </w:rPr>
              <w:t>Quan sát tranh và liên hệ thực tế</w:t>
            </w:r>
          </w:p>
          <w:p w14:paraId="685FEFB9" w14:textId="7A3D3F71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- YC HS quan sát tranh trong SGK và trả lời câu hỏi:</w:t>
            </w:r>
          </w:p>
          <w:p w14:paraId="437C8E0F" w14:textId="0CAD9A7E" w:rsid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Các bạn trong tranh đang làm gì?</w:t>
            </w:r>
          </w:p>
          <w:p w14:paraId="7B0C8719" w14:textId="2AA7B42F" w:rsidR="002D7CBB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7EB82A57" w14:textId="77777777" w:rsidR="002D7CBB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1C62A6F9" w14:textId="77777777" w:rsid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18016543" w14:textId="77777777" w:rsidR="002D7CBB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Việc làm đó nên làm hay không nên làm?</w:t>
            </w:r>
          </w:p>
          <w:p w14:paraId="0FAC69EA" w14:textId="1AB7CB5D" w:rsid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 xml:space="preserve"> Vì sao?</w:t>
            </w:r>
          </w:p>
          <w:p w14:paraId="6467E61C" w14:textId="77777777" w:rsid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00F3B18B" w14:textId="089670D8" w:rsid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- YC HS trình bày từng tranh</w:t>
            </w:r>
          </w:p>
          <w:p w14:paraId="0E73B61C" w14:textId="081E0706" w:rsidR="002D7CBB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03002329" w14:textId="77777777" w:rsidR="002D7CBB" w:rsidRPr="003B6F1F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1FEECE28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- YC HS thảo luận nhóm 4 các câu hỏi sau:</w:t>
            </w:r>
          </w:p>
          <w:p w14:paraId="276791E7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Em đã thực hiện những việc làm nào giống các bạn trong tranh trên?</w:t>
            </w:r>
          </w:p>
          <w:p w14:paraId="4B5500D4" w14:textId="77777777" w:rsid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Em cần làm gì để đảm bảo vui chơi an toàn?</w:t>
            </w:r>
          </w:p>
          <w:p w14:paraId="58C12E98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- Gọi HS bày tỏ ý kiến</w:t>
            </w:r>
          </w:p>
          <w:p w14:paraId="4A931630" w14:textId="77777777" w:rsidR="00726AA4" w:rsidRPr="00BC0514" w:rsidRDefault="00726AA4" w:rsidP="00B77290">
            <w:pPr>
              <w:spacing w:line="276" w:lineRule="auto"/>
              <w:rPr>
                <w:iCs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 xml:space="preserve">- Nhận xét và rút ra kết luận: </w:t>
            </w:r>
            <w:r>
              <w:rPr>
                <w:rStyle w:val="Emphasis"/>
                <w:i w:val="0"/>
                <w:sz w:val="26"/>
                <w:szCs w:val="26"/>
              </w:rPr>
              <w:t>Mùa hè đến, HS được nghỉ học và tham gia nhiều hoạt động bổ ích khác. Các em cần chú ý đảm bảo vui chơi an toàn trong kì nghỉ hè.</w:t>
            </w:r>
          </w:p>
        </w:tc>
        <w:tc>
          <w:tcPr>
            <w:tcW w:w="3870" w:type="dxa"/>
            <w:shd w:val="clear" w:color="auto" w:fill="auto"/>
          </w:tcPr>
          <w:p w14:paraId="07C6FD4B" w14:textId="77777777" w:rsidR="00726AA4" w:rsidRDefault="00726AA4" w:rsidP="005906A3">
            <w:pPr>
              <w:widowControl w:val="0"/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</w:p>
          <w:p w14:paraId="5B9560C0" w14:textId="77777777" w:rsidR="002D7CBB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</w:p>
          <w:p w14:paraId="77EFCF27" w14:textId="0595B6E0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sz w:val="26"/>
                <w:szCs w:val="26"/>
              </w:rPr>
              <w:t xml:space="preserve">- HS </w:t>
            </w:r>
            <w:r w:rsidRPr="003B6F1F">
              <w:rPr>
                <w:rStyle w:val="Emphasis"/>
                <w:i w:val="0"/>
                <w:sz w:val="26"/>
                <w:szCs w:val="26"/>
              </w:rPr>
              <w:t>quan sát tranh trong SGK và trả lời câu hỏi:</w:t>
            </w:r>
          </w:p>
          <w:p w14:paraId="45EB121D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Hai bạn nhỏ đang bơi ở ao, hồ. Việc này không nên vì rất nguy hiểm khi không có người lớn đi cùng</w:t>
            </w:r>
          </w:p>
          <w:p w14:paraId="6622C19E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Các bạn chơi đá bóng ngoài lòng đường. Việc này không nên vì nguy hiểm</w:t>
            </w:r>
          </w:p>
          <w:p w14:paraId="5E6AB77E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Bạn nhỏ đi bơi cùng bố. Nên làm.</w:t>
            </w:r>
          </w:p>
          <w:p w14:paraId="3F0E4898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+ Tập thể dục thể thao. Nên làm.</w:t>
            </w:r>
          </w:p>
          <w:p w14:paraId="2203D7AC" w14:textId="77777777" w:rsidR="00726AA4" w:rsidRPr="003B6F1F" w:rsidRDefault="00726AA4" w:rsidP="00BC0514">
            <w:pPr>
              <w:pStyle w:val="NormalWeb"/>
              <w:tabs>
                <w:tab w:val="left" w:pos="1309"/>
              </w:tabs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3B6F1F">
              <w:rPr>
                <w:rStyle w:val="Emphasis"/>
                <w:i w:val="0"/>
                <w:sz w:val="26"/>
                <w:szCs w:val="26"/>
              </w:rPr>
              <w:t>- HS thảo luận nhóm 4 các câu hỏi</w:t>
            </w:r>
          </w:p>
          <w:p w14:paraId="4FD916F8" w14:textId="77777777" w:rsidR="002D7CBB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4A1378C5" w14:textId="77777777" w:rsidR="002D7CBB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185547CB" w14:textId="77777777" w:rsidR="002D7CBB" w:rsidRDefault="002D7CBB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  <w:p w14:paraId="08759CE8" w14:textId="17224246" w:rsidR="00726AA4" w:rsidRPr="00BC051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iCs/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- HS bày tỏ ý kiến</w:t>
            </w:r>
          </w:p>
        </w:tc>
      </w:tr>
      <w:tr w:rsidR="00726AA4" w:rsidRPr="00723C0F" w14:paraId="3CDAD6BD" w14:textId="77777777" w:rsidTr="00726AA4">
        <w:trPr>
          <w:trHeight w:val="346"/>
        </w:trPr>
        <w:tc>
          <w:tcPr>
            <w:tcW w:w="709" w:type="dxa"/>
          </w:tcPr>
          <w:p w14:paraId="7895C062" w14:textId="77777777" w:rsidR="00726AA4" w:rsidRDefault="00726AA4" w:rsidP="005906A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’</w:t>
            </w:r>
          </w:p>
        </w:tc>
        <w:tc>
          <w:tcPr>
            <w:tcW w:w="5141" w:type="dxa"/>
            <w:shd w:val="clear" w:color="auto" w:fill="auto"/>
          </w:tcPr>
          <w:p w14:paraId="10530BF7" w14:textId="1E25C29F" w:rsidR="00726AA4" w:rsidRP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b/>
                <w:i w:val="0"/>
                <w:sz w:val="26"/>
                <w:szCs w:val="26"/>
              </w:rPr>
            </w:pPr>
            <w:r w:rsidRPr="00C34BF6">
              <w:rPr>
                <w:b/>
                <w:sz w:val="26"/>
                <w:szCs w:val="26"/>
              </w:rPr>
              <w:t>Hoạt động 3</w:t>
            </w:r>
            <w:r w:rsidRPr="00C34BF6">
              <w:rPr>
                <w:b/>
                <w:i/>
                <w:sz w:val="26"/>
                <w:szCs w:val="26"/>
              </w:rPr>
              <w:t xml:space="preserve">: </w:t>
            </w:r>
            <w:r w:rsidRPr="00C34BF6">
              <w:rPr>
                <w:rStyle w:val="Emphasis"/>
                <w:sz w:val="26"/>
                <w:szCs w:val="26"/>
              </w:rPr>
              <w:t xml:space="preserve"> </w:t>
            </w:r>
            <w:r w:rsidRPr="00C34BF6">
              <w:rPr>
                <w:rStyle w:val="Emphasis"/>
                <w:b/>
                <w:sz w:val="26"/>
                <w:szCs w:val="26"/>
              </w:rPr>
              <w:t>Cùng hát về mùa hè</w:t>
            </w:r>
          </w:p>
          <w:p w14:paraId="5CFECABC" w14:textId="77777777" w:rsidR="00726AA4" w:rsidRPr="00C34BF6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C34BF6">
              <w:rPr>
                <w:rStyle w:val="Emphasis"/>
                <w:i w:val="0"/>
                <w:sz w:val="26"/>
                <w:szCs w:val="26"/>
              </w:rPr>
              <w:t>- HS đứng dậy, GV bật nhạc không có lời, HS hát theo lời bài hát Mùa hè đến.</w:t>
            </w:r>
          </w:p>
          <w:p w14:paraId="35B47D7E" w14:textId="77777777" w:rsidR="00726AA4" w:rsidRPr="00C34BF6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C34BF6">
              <w:rPr>
                <w:rStyle w:val="Emphasis"/>
                <w:i w:val="0"/>
                <w:sz w:val="26"/>
                <w:szCs w:val="26"/>
              </w:rPr>
              <w:t>- GV hỏi:</w:t>
            </w:r>
          </w:p>
          <w:p w14:paraId="683F1387" w14:textId="77777777" w:rsidR="00726AA4" w:rsidRPr="00C34BF6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C34BF6">
              <w:rPr>
                <w:rStyle w:val="Emphasis"/>
                <w:i w:val="0"/>
                <w:sz w:val="26"/>
                <w:szCs w:val="26"/>
              </w:rPr>
              <w:t>+ Em có thích mùa hè không?</w:t>
            </w:r>
          </w:p>
          <w:p w14:paraId="56DD0A31" w14:textId="77777777" w:rsidR="00726AA4" w:rsidRPr="00C34BF6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C34BF6">
              <w:rPr>
                <w:rStyle w:val="Emphasis"/>
                <w:i w:val="0"/>
                <w:sz w:val="26"/>
                <w:szCs w:val="26"/>
              </w:rPr>
              <w:t>+ Bạn nhỏ trong lời bài hát có vui khi hè về không?</w:t>
            </w:r>
          </w:p>
          <w:p w14:paraId="78DCE612" w14:textId="77777777" w:rsidR="00726AA4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 w:rsidRPr="00C34BF6">
              <w:rPr>
                <w:rStyle w:val="Emphasis"/>
                <w:i w:val="0"/>
                <w:sz w:val="26"/>
                <w:szCs w:val="26"/>
              </w:rPr>
              <w:t xml:space="preserve">- GV kết luận: </w:t>
            </w:r>
            <w:r>
              <w:rPr>
                <w:rStyle w:val="Emphasis"/>
                <w:i w:val="0"/>
                <w:sz w:val="26"/>
                <w:szCs w:val="26"/>
              </w:rPr>
              <w:t>SGV</w:t>
            </w:r>
            <w:r w:rsidRPr="00C34BF6">
              <w:rPr>
                <w:rStyle w:val="Emphasis"/>
                <w:i w:val="0"/>
                <w:sz w:val="26"/>
                <w:szCs w:val="26"/>
              </w:rPr>
              <w:t>.</w:t>
            </w:r>
          </w:p>
          <w:p w14:paraId="4D732C6F" w14:textId="77777777" w:rsidR="00726AA4" w:rsidRPr="003B6F1F" w:rsidRDefault="00726AA4" w:rsidP="00BC0514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</w:p>
        </w:tc>
        <w:tc>
          <w:tcPr>
            <w:tcW w:w="3870" w:type="dxa"/>
            <w:shd w:val="clear" w:color="auto" w:fill="auto"/>
          </w:tcPr>
          <w:p w14:paraId="567C8DBE" w14:textId="77777777" w:rsidR="00726AA4" w:rsidRDefault="00726AA4" w:rsidP="00BC05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</w:p>
          <w:p w14:paraId="03568FB0" w14:textId="77777777" w:rsidR="00726AA4" w:rsidRPr="00C34BF6" w:rsidRDefault="00726AA4" w:rsidP="00BC05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HS hát</w:t>
            </w:r>
          </w:p>
          <w:p w14:paraId="2AD3085D" w14:textId="77777777" w:rsidR="00726AA4" w:rsidRPr="00C34BF6" w:rsidRDefault="00726AA4" w:rsidP="00BC05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</w:p>
          <w:p w14:paraId="7CF49ED0" w14:textId="77777777" w:rsidR="00726AA4" w:rsidRPr="00C34BF6" w:rsidRDefault="00726AA4" w:rsidP="00BC05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</w:p>
          <w:p w14:paraId="4F7D9942" w14:textId="77777777" w:rsidR="00726AA4" w:rsidRPr="00C34BF6" w:rsidRDefault="00726AA4" w:rsidP="00BC05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</w:p>
          <w:p w14:paraId="206D5105" w14:textId="77777777" w:rsidR="00726AA4" w:rsidRPr="00C34BF6" w:rsidRDefault="00726AA4" w:rsidP="00BC05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HS trả lời</w:t>
            </w:r>
          </w:p>
          <w:p w14:paraId="1CC9F0B4" w14:textId="77777777" w:rsidR="00726AA4" w:rsidRPr="00C34BF6" w:rsidRDefault="00726AA4" w:rsidP="00BC051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</w:p>
          <w:p w14:paraId="201E9CD1" w14:textId="77777777" w:rsidR="00726AA4" w:rsidRDefault="00726AA4" w:rsidP="00BC0514">
            <w:pPr>
              <w:widowControl w:val="0"/>
              <w:autoSpaceDE w:val="0"/>
              <w:autoSpaceDN w:val="0"/>
              <w:spacing w:line="360" w:lineRule="auto"/>
              <w:rPr>
                <w:sz w:val="26"/>
                <w:szCs w:val="26"/>
              </w:rPr>
            </w:pPr>
            <w:r w:rsidRPr="00C34BF6">
              <w:rPr>
                <w:sz w:val="26"/>
                <w:szCs w:val="26"/>
              </w:rPr>
              <w:t>- HS lắng nghe</w:t>
            </w:r>
          </w:p>
        </w:tc>
      </w:tr>
      <w:tr w:rsidR="00726AA4" w:rsidRPr="00723C0F" w14:paraId="4A299FC1" w14:textId="77777777" w:rsidTr="00726AA4">
        <w:trPr>
          <w:trHeight w:val="1338"/>
        </w:trPr>
        <w:tc>
          <w:tcPr>
            <w:tcW w:w="709" w:type="dxa"/>
          </w:tcPr>
          <w:p w14:paraId="326CEAF3" w14:textId="77777777" w:rsidR="00726AA4" w:rsidRPr="00723C0F" w:rsidRDefault="00726AA4" w:rsidP="005906A3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’ </w:t>
            </w:r>
          </w:p>
        </w:tc>
        <w:tc>
          <w:tcPr>
            <w:tcW w:w="5141" w:type="dxa"/>
            <w:shd w:val="clear" w:color="auto" w:fill="auto"/>
          </w:tcPr>
          <w:p w14:paraId="111AFFE1" w14:textId="21E9AAAF" w:rsidR="00726AA4" w:rsidRDefault="00FA30A2" w:rsidP="005906A3">
            <w:pPr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/>
                <w:sz w:val="26"/>
                <w:szCs w:val="26"/>
              </w:rPr>
              <w:t>C. CỦNG CỐ DẶN DÒ</w:t>
            </w:r>
            <w:r w:rsidRPr="00C1676B">
              <w:rPr>
                <w:bCs/>
                <w:szCs w:val="28"/>
              </w:rPr>
              <w:t xml:space="preserve"> </w:t>
            </w:r>
          </w:p>
          <w:p w14:paraId="619FA6B7" w14:textId="5C750A5A" w:rsidR="00726AA4" w:rsidRPr="00C1676B" w:rsidRDefault="00726AA4" w:rsidP="005906A3">
            <w:pPr>
              <w:spacing w:line="360" w:lineRule="auto"/>
              <w:jc w:val="both"/>
              <w:rPr>
                <w:bCs/>
                <w:szCs w:val="28"/>
              </w:rPr>
            </w:pPr>
            <w:r w:rsidRPr="00C1676B">
              <w:rPr>
                <w:bCs/>
                <w:szCs w:val="28"/>
              </w:rPr>
              <w:t xml:space="preserve">- Hôm nay các con đã được trải nghiệm điều gì? </w:t>
            </w:r>
          </w:p>
          <w:p w14:paraId="44CBB151" w14:textId="77777777" w:rsidR="00726AA4" w:rsidRPr="00C1676B" w:rsidRDefault="00726AA4" w:rsidP="005906A3">
            <w:pPr>
              <w:autoSpaceDE w:val="0"/>
              <w:autoSpaceDN w:val="0"/>
              <w:spacing w:line="360" w:lineRule="auto"/>
              <w:contextualSpacing/>
              <w:jc w:val="both"/>
              <w:rPr>
                <w:szCs w:val="28"/>
              </w:rPr>
            </w:pPr>
          </w:p>
          <w:p w14:paraId="0FD1B51D" w14:textId="77777777" w:rsidR="002D7CBB" w:rsidRDefault="002D7CBB" w:rsidP="005906A3">
            <w:pPr>
              <w:autoSpaceDE w:val="0"/>
              <w:autoSpaceDN w:val="0"/>
              <w:spacing w:line="360" w:lineRule="auto"/>
              <w:contextualSpacing/>
              <w:jc w:val="both"/>
              <w:rPr>
                <w:szCs w:val="28"/>
              </w:rPr>
            </w:pPr>
          </w:p>
          <w:p w14:paraId="4112607A" w14:textId="77777777" w:rsidR="002D7CBB" w:rsidRDefault="002D7CBB" w:rsidP="005906A3">
            <w:pPr>
              <w:autoSpaceDE w:val="0"/>
              <w:autoSpaceDN w:val="0"/>
              <w:spacing w:line="360" w:lineRule="auto"/>
              <w:contextualSpacing/>
              <w:jc w:val="both"/>
              <w:rPr>
                <w:szCs w:val="28"/>
              </w:rPr>
            </w:pPr>
          </w:p>
          <w:p w14:paraId="555E4D69" w14:textId="7B1DCB6F" w:rsidR="00726AA4" w:rsidRPr="00C1676B" w:rsidRDefault="00726AA4" w:rsidP="005906A3">
            <w:pPr>
              <w:autoSpaceDE w:val="0"/>
              <w:autoSpaceDN w:val="0"/>
              <w:spacing w:line="360" w:lineRule="auto"/>
              <w:contextualSpacing/>
              <w:jc w:val="both"/>
              <w:rPr>
                <w:szCs w:val="28"/>
              </w:rPr>
            </w:pPr>
            <w:r w:rsidRPr="00C1676B">
              <w:rPr>
                <w:szCs w:val="28"/>
              </w:rPr>
              <w:t>- GV nhận xét hoạt động của lớp</w:t>
            </w:r>
          </w:p>
          <w:p w14:paraId="1DCC9EF2" w14:textId="77777777" w:rsidR="00726AA4" w:rsidRPr="00C1676B" w:rsidRDefault="00726AA4" w:rsidP="00B77290">
            <w:pPr>
              <w:autoSpaceDE w:val="0"/>
              <w:autoSpaceDN w:val="0"/>
              <w:spacing w:line="360" w:lineRule="auto"/>
              <w:jc w:val="both"/>
              <w:rPr>
                <w:rStyle w:val="Emphasis"/>
                <w:i w:val="0"/>
                <w:iCs w:val="0"/>
                <w:szCs w:val="28"/>
              </w:rPr>
            </w:pPr>
            <w:r w:rsidRPr="00C34BF6">
              <w:rPr>
                <w:sz w:val="26"/>
                <w:szCs w:val="26"/>
              </w:rPr>
              <w:lastRenderedPageBreak/>
              <w:t>- Tổng kết tiết học, dặn HS học tập rèn luyện để trở thành cháu ngoan Bác Hồ.</w:t>
            </w:r>
          </w:p>
        </w:tc>
        <w:tc>
          <w:tcPr>
            <w:tcW w:w="3870" w:type="dxa"/>
            <w:shd w:val="clear" w:color="auto" w:fill="auto"/>
          </w:tcPr>
          <w:p w14:paraId="6B80F9E1" w14:textId="77777777" w:rsidR="002D7CBB" w:rsidRDefault="002D7CBB" w:rsidP="005906A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14:paraId="4DFA6FAC" w14:textId="4E53FEE4" w:rsidR="00726AA4" w:rsidRDefault="002D7CBB" w:rsidP="005906A3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Emphasis"/>
                <w:i w:val="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6AA4" w:rsidRPr="00C1676B">
              <w:rPr>
                <w:sz w:val="28"/>
                <w:szCs w:val="28"/>
              </w:rPr>
              <w:t xml:space="preserve">Được </w:t>
            </w:r>
            <w:r w:rsidR="00726AA4" w:rsidRPr="00C34BF6">
              <w:rPr>
                <w:sz w:val="26"/>
                <w:szCs w:val="26"/>
              </w:rPr>
              <w:t>bày tỏ cảm xúc, mong muốn của bản thân khi hè về</w:t>
            </w:r>
            <w:r w:rsidR="00726AA4">
              <w:rPr>
                <w:sz w:val="26"/>
                <w:szCs w:val="26"/>
              </w:rPr>
              <w:t xml:space="preserve">. </w:t>
            </w:r>
            <w:r w:rsidR="00726AA4" w:rsidRPr="00AA7EFD">
              <w:rPr>
                <w:rStyle w:val="Emphasis"/>
                <w:i w:val="0"/>
                <w:sz w:val="26"/>
                <w:szCs w:val="26"/>
              </w:rPr>
              <w:t>Nhận biết những việc nên làm và không nên làm trong kì nghỉ hè để đảm bảo vui chơi an toàn</w:t>
            </w:r>
          </w:p>
          <w:p w14:paraId="1B9AF772" w14:textId="77777777" w:rsidR="00726AA4" w:rsidRPr="00C1676B" w:rsidRDefault="00726AA4" w:rsidP="005906A3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A7EFD">
              <w:rPr>
                <w:i/>
                <w:sz w:val="26"/>
                <w:szCs w:val="26"/>
              </w:rPr>
              <w:t>.</w:t>
            </w:r>
            <w:r w:rsidRPr="00C1676B">
              <w:rPr>
                <w:sz w:val="28"/>
                <w:szCs w:val="28"/>
                <w:lang w:val="vi"/>
              </w:rPr>
              <w:t>- Lắng nghe, ghi nhớ nhiệm vụ</w:t>
            </w:r>
            <w:r w:rsidRPr="00C1676B">
              <w:rPr>
                <w:sz w:val="28"/>
                <w:szCs w:val="28"/>
              </w:rPr>
              <w:t>.</w:t>
            </w:r>
          </w:p>
        </w:tc>
      </w:tr>
    </w:tbl>
    <w:p w14:paraId="39E28CB3" w14:textId="33076ADD" w:rsidR="00DB2975" w:rsidRPr="00723C0F" w:rsidRDefault="00FA30A2" w:rsidP="005906A3">
      <w:pPr>
        <w:spacing w:line="360" w:lineRule="auto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>*ĐIỀU CHỈNH SAU BÀI DẠY</w:t>
      </w:r>
      <w:bookmarkStart w:id="0" w:name="_GoBack"/>
      <w:bookmarkEnd w:id="0"/>
    </w:p>
    <w:p w14:paraId="433C83D9" w14:textId="77777777" w:rsidR="006B359E" w:rsidRPr="00723C0F" w:rsidRDefault="00DB2975" w:rsidP="005906A3">
      <w:pPr>
        <w:spacing w:line="360" w:lineRule="auto"/>
        <w:rPr>
          <w:b/>
          <w:sz w:val="26"/>
          <w:szCs w:val="26"/>
        </w:rPr>
      </w:pPr>
      <w:r w:rsidRPr="00723C0F">
        <w:rPr>
          <w:bCs/>
          <w:sz w:val="26"/>
          <w:szCs w:val="26"/>
        </w:rPr>
        <w:t>…………………………………………………</w:t>
      </w:r>
      <w:r w:rsidR="00E747FB" w:rsidRPr="00723C0F">
        <w:rPr>
          <w:bCs/>
          <w:sz w:val="26"/>
          <w:szCs w:val="26"/>
        </w:rPr>
        <w:t>……………………………………</w:t>
      </w:r>
      <w:r w:rsidR="00EE192A" w:rsidRPr="00723C0F">
        <w:rPr>
          <w:bCs/>
          <w:sz w:val="26"/>
          <w:szCs w:val="26"/>
        </w:rPr>
        <w:t>...</w:t>
      </w:r>
      <w:r w:rsidR="00E747FB" w:rsidRPr="00723C0F">
        <w:rPr>
          <w:bCs/>
          <w:sz w:val="26"/>
          <w:szCs w:val="26"/>
        </w:rPr>
        <w:t>…</w:t>
      </w:r>
      <w:r w:rsidRPr="00723C0F">
        <w:rPr>
          <w:bCs/>
          <w:sz w:val="26"/>
          <w:szCs w:val="26"/>
        </w:rPr>
        <w:t>…</w:t>
      </w:r>
    </w:p>
    <w:p w14:paraId="039AE6FD" w14:textId="77777777" w:rsidR="00EE192A" w:rsidRPr="00723C0F" w:rsidRDefault="00EE192A" w:rsidP="005906A3">
      <w:pPr>
        <w:spacing w:line="360" w:lineRule="auto"/>
        <w:rPr>
          <w:b/>
          <w:sz w:val="26"/>
          <w:szCs w:val="26"/>
        </w:rPr>
      </w:pPr>
      <w:r w:rsidRPr="00723C0F">
        <w:rPr>
          <w:bCs/>
          <w:sz w:val="26"/>
          <w:szCs w:val="26"/>
        </w:rPr>
        <w:t xml:space="preserve">………………………………………………………………………………………...…… </w:t>
      </w:r>
    </w:p>
    <w:p w14:paraId="689C3280" w14:textId="77777777" w:rsidR="00AC0F77" w:rsidRPr="00723C0F" w:rsidRDefault="00F14091" w:rsidP="005906A3">
      <w:pPr>
        <w:spacing w:line="360" w:lineRule="auto"/>
        <w:rPr>
          <w:bCs/>
          <w:sz w:val="26"/>
          <w:szCs w:val="26"/>
        </w:rPr>
      </w:pPr>
      <w:r w:rsidRPr="00723C0F">
        <w:rPr>
          <w:bCs/>
          <w:sz w:val="26"/>
          <w:szCs w:val="26"/>
        </w:rPr>
        <w:t>………………………………………………………………………………………...……</w:t>
      </w:r>
    </w:p>
    <w:sectPr w:rsidR="00AC0F77" w:rsidRPr="00723C0F" w:rsidSect="00F14091">
      <w:headerReference w:type="default" r:id="rId10"/>
      <w:footerReference w:type="default" r:id="rId11"/>
      <w:pgSz w:w="11907" w:h="16840" w:code="9"/>
      <w:pgMar w:top="1134" w:right="1134" w:bottom="1134" w:left="1418" w:header="295" w:footer="1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5812" w14:textId="77777777" w:rsidR="004B20CF" w:rsidRDefault="004B20CF">
      <w:r>
        <w:separator/>
      </w:r>
    </w:p>
  </w:endnote>
  <w:endnote w:type="continuationSeparator" w:id="0">
    <w:p w14:paraId="1B3A4388" w14:textId="77777777" w:rsidR="004B20CF" w:rsidRDefault="004B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9671"/>
      <w:showingPlcHdr/>
    </w:sdtPr>
    <w:sdtEndPr>
      <w:rPr>
        <w:rFonts w:ascii="Times New Roman" w:hAnsi="Times New Roman"/>
      </w:rPr>
    </w:sdtEndPr>
    <w:sdtContent>
      <w:p w14:paraId="52B59390" w14:textId="77777777" w:rsidR="004B2AD7" w:rsidRDefault="004B20CF">
        <w:pPr>
          <w:pStyle w:val="Footer"/>
          <w:jc w:val="center"/>
          <w:rPr>
            <w:rFonts w:ascii="Times New Roman" w:hAnsi="Times New Roman"/>
          </w:rPr>
        </w:pPr>
      </w:p>
    </w:sdtContent>
  </w:sdt>
  <w:p w14:paraId="1AEAD3CE" w14:textId="77777777" w:rsidR="004B2AD7" w:rsidRDefault="004B2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1EF9" w14:textId="77777777" w:rsidR="004B20CF" w:rsidRDefault="004B20CF">
      <w:r>
        <w:separator/>
      </w:r>
    </w:p>
  </w:footnote>
  <w:footnote w:type="continuationSeparator" w:id="0">
    <w:p w14:paraId="055F69DE" w14:textId="77777777" w:rsidR="004B20CF" w:rsidRDefault="004B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1D77" w14:textId="3155964D" w:rsidR="00193FD1" w:rsidRPr="00193FD1" w:rsidRDefault="00193FD1" w:rsidP="00E747FB">
    <w:pPr>
      <w:pStyle w:val="Header"/>
      <w:tabs>
        <w:tab w:val="clear" w:pos="4513"/>
        <w:tab w:val="clear" w:pos="9026"/>
      </w:tabs>
      <w:ind w:right="-426"/>
      <w:rPr>
        <w:sz w:val="26"/>
        <w:szCs w:val="22"/>
        <w:u w:val="single"/>
        <w:lang w:val="en-S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0AF5DF"/>
    <w:multiLevelType w:val="multilevel"/>
    <w:tmpl w:val="970AF5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9748C292"/>
    <w:multiLevelType w:val="multilevel"/>
    <w:tmpl w:val="B880786A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C1963BD0"/>
    <w:multiLevelType w:val="singleLevel"/>
    <w:tmpl w:val="C1963BD0"/>
    <w:lvl w:ilvl="0">
      <w:start w:val="1"/>
      <w:numFmt w:val="decimal"/>
      <w:suff w:val="space"/>
      <w:lvlText w:val="%1."/>
      <w:lvlJc w:val="left"/>
    </w:lvl>
  </w:abstractNum>
  <w:abstractNum w:abstractNumId="3">
    <w:nsid w:val="C2F7858B"/>
    <w:multiLevelType w:val="singleLevel"/>
    <w:tmpl w:val="C2F7858B"/>
    <w:lvl w:ilvl="0">
      <w:start w:val="3"/>
      <w:numFmt w:val="upperLetter"/>
      <w:suff w:val="space"/>
      <w:lvlText w:val="%1."/>
      <w:lvlJc w:val="left"/>
    </w:lvl>
  </w:abstractNum>
  <w:abstractNum w:abstractNumId="4">
    <w:nsid w:val="DA252387"/>
    <w:multiLevelType w:val="multilevel"/>
    <w:tmpl w:val="DA2523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E48A6345"/>
    <w:multiLevelType w:val="multilevel"/>
    <w:tmpl w:val="E48A63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AC12397"/>
    <w:multiLevelType w:val="hybridMultilevel"/>
    <w:tmpl w:val="9BBC022C"/>
    <w:lvl w:ilvl="0" w:tplc="439C0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635F3"/>
    <w:multiLevelType w:val="hybridMultilevel"/>
    <w:tmpl w:val="567641A6"/>
    <w:lvl w:ilvl="0" w:tplc="10D4D6D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82717D"/>
    <w:multiLevelType w:val="hybridMultilevel"/>
    <w:tmpl w:val="536848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61260"/>
    <w:multiLevelType w:val="hybridMultilevel"/>
    <w:tmpl w:val="D44ADC20"/>
    <w:lvl w:ilvl="0" w:tplc="4808A95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E1110"/>
    <w:multiLevelType w:val="hybridMultilevel"/>
    <w:tmpl w:val="8ADC934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A28B0"/>
    <w:multiLevelType w:val="hybridMultilevel"/>
    <w:tmpl w:val="9C0C1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66C2F"/>
    <w:multiLevelType w:val="hybridMultilevel"/>
    <w:tmpl w:val="E9E6A9A0"/>
    <w:lvl w:ilvl="0" w:tplc="E41A62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38DC"/>
    <w:multiLevelType w:val="hybridMultilevel"/>
    <w:tmpl w:val="AE0818D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779D6"/>
    <w:multiLevelType w:val="hybridMultilevel"/>
    <w:tmpl w:val="956E1396"/>
    <w:lvl w:ilvl="0" w:tplc="13DC2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248C3"/>
    <w:multiLevelType w:val="hybridMultilevel"/>
    <w:tmpl w:val="D2D0050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F48AF"/>
    <w:multiLevelType w:val="multilevel"/>
    <w:tmpl w:val="4B2C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17">
    <w:nsid w:val="7B8C6D85"/>
    <w:multiLevelType w:val="hybridMultilevel"/>
    <w:tmpl w:val="BF98DF0C"/>
    <w:lvl w:ilvl="0" w:tplc="1AAA2E0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8"/>
  </w:num>
  <w:num w:numId="7">
    <w:abstractNumId w:val="16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17"/>
  </w:num>
  <w:num w:numId="13">
    <w:abstractNumId w:val="0"/>
  </w:num>
  <w:num w:numId="14">
    <w:abstractNumId w:val="12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58"/>
    <w:rsid w:val="00000ADA"/>
    <w:rsid w:val="00000D31"/>
    <w:rsid w:val="000063E3"/>
    <w:rsid w:val="000135AA"/>
    <w:rsid w:val="00013EA8"/>
    <w:rsid w:val="00020CE2"/>
    <w:rsid w:val="00022363"/>
    <w:rsid w:val="00024723"/>
    <w:rsid w:val="00042949"/>
    <w:rsid w:val="0004389E"/>
    <w:rsid w:val="00043A78"/>
    <w:rsid w:val="000524E0"/>
    <w:rsid w:val="00053A20"/>
    <w:rsid w:val="0005409B"/>
    <w:rsid w:val="00055E35"/>
    <w:rsid w:val="000713EF"/>
    <w:rsid w:val="00071631"/>
    <w:rsid w:val="000723BE"/>
    <w:rsid w:val="00073C1C"/>
    <w:rsid w:val="000753B0"/>
    <w:rsid w:val="00076619"/>
    <w:rsid w:val="00076FA0"/>
    <w:rsid w:val="000805F5"/>
    <w:rsid w:val="0008303B"/>
    <w:rsid w:val="00083075"/>
    <w:rsid w:val="00083733"/>
    <w:rsid w:val="00085C49"/>
    <w:rsid w:val="00085F7E"/>
    <w:rsid w:val="00087FE6"/>
    <w:rsid w:val="0009047C"/>
    <w:rsid w:val="0009302F"/>
    <w:rsid w:val="00094763"/>
    <w:rsid w:val="000978AE"/>
    <w:rsid w:val="000A01D3"/>
    <w:rsid w:val="000A50CB"/>
    <w:rsid w:val="000A7CA0"/>
    <w:rsid w:val="000B0EA7"/>
    <w:rsid w:val="000B3309"/>
    <w:rsid w:val="000C12B4"/>
    <w:rsid w:val="000C503E"/>
    <w:rsid w:val="000C587E"/>
    <w:rsid w:val="000C5C27"/>
    <w:rsid w:val="000C6387"/>
    <w:rsid w:val="000D09E9"/>
    <w:rsid w:val="000D3EFE"/>
    <w:rsid w:val="000E16E9"/>
    <w:rsid w:val="000E22A5"/>
    <w:rsid w:val="000E4580"/>
    <w:rsid w:val="000F0E9E"/>
    <w:rsid w:val="000F0F37"/>
    <w:rsid w:val="000F4DDF"/>
    <w:rsid w:val="00102D03"/>
    <w:rsid w:val="0010597D"/>
    <w:rsid w:val="00110670"/>
    <w:rsid w:val="00111146"/>
    <w:rsid w:val="00111246"/>
    <w:rsid w:val="00123452"/>
    <w:rsid w:val="00124715"/>
    <w:rsid w:val="00135648"/>
    <w:rsid w:val="00146559"/>
    <w:rsid w:val="00150BC3"/>
    <w:rsid w:val="0015469C"/>
    <w:rsid w:val="00155F46"/>
    <w:rsid w:val="00156233"/>
    <w:rsid w:val="001608A8"/>
    <w:rsid w:val="00162C32"/>
    <w:rsid w:val="00164358"/>
    <w:rsid w:val="00165699"/>
    <w:rsid w:val="001669A2"/>
    <w:rsid w:val="00170C68"/>
    <w:rsid w:val="001732C2"/>
    <w:rsid w:val="00174E77"/>
    <w:rsid w:val="00175ECF"/>
    <w:rsid w:val="0017676A"/>
    <w:rsid w:val="001839E4"/>
    <w:rsid w:val="0018545F"/>
    <w:rsid w:val="0018675D"/>
    <w:rsid w:val="00190EFE"/>
    <w:rsid w:val="00191885"/>
    <w:rsid w:val="00193FD1"/>
    <w:rsid w:val="00195A07"/>
    <w:rsid w:val="001968B9"/>
    <w:rsid w:val="001A4184"/>
    <w:rsid w:val="001A42E9"/>
    <w:rsid w:val="001A5486"/>
    <w:rsid w:val="001A7DFA"/>
    <w:rsid w:val="001A7F02"/>
    <w:rsid w:val="001B152F"/>
    <w:rsid w:val="001B321F"/>
    <w:rsid w:val="001B461E"/>
    <w:rsid w:val="001C1C1A"/>
    <w:rsid w:val="001C2BA8"/>
    <w:rsid w:val="001C4001"/>
    <w:rsid w:val="001C5C71"/>
    <w:rsid w:val="001D680D"/>
    <w:rsid w:val="001E324C"/>
    <w:rsid w:val="001E456B"/>
    <w:rsid w:val="001F0540"/>
    <w:rsid w:val="001F0701"/>
    <w:rsid w:val="001F214A"/>
    <w:rsid w:val="001F34A8"/>
    <w:rsid w:val="001F5044"/>
    <w:rsid w:val="001F660E"/>
    <w:rsid w:val="00201796"/>
    <w:rsid w:val="00203727"/>
    <w:rsid w:val="00215BFB"/>
    <w:rsid w:val="00223836"/>
    <w:rsid w:val="00224432"/>
    <w:rsid w:val="00224CC4"/>
    <w:rsid w:val="0023164F"/>
    <w:rsid w:val="00232671"/>
    <w:rsid w:val="00235F47"/>
    <w:rsid w:val="00237841"/>
    <w:rsid w:val="00240832"/>
    <w:rsid w:val="00242ADA"/>
    <w:rsid w:val="00243208"/>
    <w:rsid w:val="0024461B"/>
    <w:rsid w:val="00245583"/>
    <w:rsid w:val="00246093"/>
    <w:rsid w:val="00246E17"/>
    <w:rsid w:val="00251068"/>
    <w:rsid w:val="00256CBF"/>
    <w:rsid w:val="00256FB8"/>
    <w:rsid w:val="00260530"/>
    <w:rsid w:val="00261A71"/>
    <w:rsid w:val="00264682"/>
    <w:rsid w:val="00267436"/>
    <w:rsid w:val="00272914"/>
    <w:rsid w:val="0027380D"/>
    <w:rsid w:val="002755F0"/>
    <w:rsid w:val="00283058"/>
    <w:rsid w:val="00283DDF"/>
    <w:rsid w:val="002871F7"/>
    <w:rsid w:val="0029029F"/>
    <w:rsid w:val="00290B2B"/>
    <w:rsid w:val="0029218C"/>
    <w:rsid w:val="002926B2"/>
    <w:rsid w:val="00293ECD"/>
    <w:rsid w:val="00294D40"/>
    <w:rsid w:val="002A1DE2"/>
    <w:rsid w:val="002A1F8A"/>
    <w:rsid w:val="002A229E"/>
    <w:rsid w:val="002A42D5"/>
    <w:rsid w:val="002B4134"/>
    <w:rsid w:val="002B5967"/>
    <w:rsid w:val="002B5A3E"/>
    <w:rsid w:val="002C539F"/>
    <w:rsid w:val="002C5594"/>
    <w:rsid w:val="002C56FA"/>
    <w:rsid w:val="002C7686"/>
    <w:rsid w:val="002D05C0"/>
    <w:rsid w:val="002D4DA9"/>
    <w:rsid w:val="002D6594"/>
    <w:rsid w:val="002D7CBB"/>
    <w:rsid w:val="002E00E4"/>
    <w:rsid w:val="002E1EFD"/>
    <w:rsid w:val="002F1A87"/>
    <w:rsid w:val="002F37F7"/>
    <w:rsid w:val="002F59CC"/>
    <w:rsid w:val="003005FA"/>
    <w:rsid w:val="00301BDE"/>
    <w:rsid w:val="00302F08"/>
    <w:rsid w:val="003035E4"/>
    <w:rsid w:val="003050BB"/>
    <w:rsid w:val="00305FF2"/>
    <w:rsid w:val="003217B7"/>
    <w:rsid w:val="00323353"/>
    <w:rsid w:val="00333F04"/>
    <w:rsid w:val="00333FF6"/>
    <w:rsid w:val="00336686"/>
    <w:rsid w:val="00340F21"/>
    <w:rsid w:val="003454FB"/>
    <w:rsid w:val="00347571"/>
    <w:rsid w:val="00347ED1"/>
    <w:rsid w:val="0035009C"/>
    <w:rsid w:val="00351516"/>
    <w:rsid w:val="00353F2B"/>
    <w:rsid w:val="003565A2"/>
    <w:rsid w:val="00360D8E"/>
    <w:rsid w:val="003721FC"/>
    <w:rsid w:val="00376557"/>
    <w:rsid w:val="003810A3"/>
    <w:rsid w:val="00381A40"/>
    <w:rsid w:val="00381B33"/>
    <w:rsid w:val="00384899"/>
    <w:rsid w:val="00384ABB"/>
    <w:rsid w:val="003912E1"/>
    <w:rsid w:val="003917CB"/>
    <w:rsid w:val="00396B1D"/>
    <w:rsid w:val="003A0EE0"/>
    <w:rsid w:val="003A3471"/>
    <w:rsid w:val="003A55B8"/>
    <w:rsid w:val="003A5CFD"/>
    <w:rsid w:val="003A7318"/>
    <w:rsid w:val="003B3231"/>
    <w:rsid w:val="003C137A"/>
    <w:rsid w:val="003C1A5C"/>
    <w:rsid w:val="003C1BB8"/>
    <w:rsid w:val="003C1EEE"/>
    <w:rsid w:val="003C2873"/>
    <w:rsid w:val="003D54A5"/>
    <w:rsid w:val="003E0E64"/>
    <w:rsid w:val="003E2E0A"/>
    <w:rsid w:val="003E40E3"/>
    <w:rsid w:val="003E4109"/>
    <w:rsid w:val="003E56F7"/>
    <w:rsid w:val="003E6F53"/>
    <w:rsid w:val="003F5E70"/>
    <w:rsid w:val="004025F5"/>
    <w:rsid w:val="00404272"/>
    <w:rsid w:val="00404324"/>
    <w:rsid w:val="00404531"/>
    <w:rsid w:val="00404F36"/>
    <w:rsid w:val="00407079"/>
    <w:rsid w:val="0041169C"/>
    <w:rsid w:val="00412250"/>
    <w:rsid w:val="00413AA9"/>
    <w:rsid w:val="00414C43"/>
    <w:rsid w:val="004256FD"/>
    <w:rsid w:val="004263B0"/>
    <w:rsid w:val="00426E0C"/>
    <w:rsid w:val="00427DDE"/>
    <w:rsid w:val="00436104"/>
    <w:rsid w:val="00437970"/>
    <w:rsid w:val="00445B9A"/>
    <w:rsid w:val="00447709"/>
    <w:rsid w:val="0046022F"/>
    <w:rsid w:val="00460981"/>
    <w:rsid w:val="0046238B"/>
    <w:rsid w:val="00464A33"/>
    <w:rsid w:val="004667D0"/>
    <w:rsid w:val="00467AF1"/>
    <w:rsid w:val="00470B42"/>
    <w:rsid w:val="004872C3"/>
    <w:rsid w:val="00490386"/>
    <w:rsid w:val="00492A24"/>
    <w:rsid w:val="00493837"/>
    <w:rsid w:val="004942CC"/>
    <w:rsid w:val="00495762"/>
    <w:rsid w:val="004A1D8D"/>
    <w:rsid w:val="004A4A1F"/>
    <w:rsid w:val="004A4C20"/>
    <w:rsid w:val="004A5A98"/>
    <w:rsid w:val="004A6B6C"/>
    <w:rsid w:val="004A7DDA"/>
    <w:rsid w:val="004A7EDF"/>
    <w:rsid w:val="004B18E5"/>
    <w:rsid w:val="004B20CF"/>
    <w:rsid w:val="004B2AD7"/>
    <w:rsid w:val="004B2AF0"/>
    <w:rsid w:val="004B4E75"/>
    <w:rsid w:val="004C0378"/>
    <w:rsid w:val="004C4A2C"/>
    <w:rsid w:val="004C5AF7"/>
    <w:rsid w:val="004C6849"/>
    <w:rsid w:val="004C6861"/>
    <w:rsid w:val="004C68F9"/>
    <w:rsid w:val="004D5F3D"/>
    <w:rsid w:val="004D5F95"/>
    <w:rsid w:val="004D6ECD"/>
    <w:rsid w:val="004D743F"/>
    <w:rsid w:val="004E067C"/>
    <w:rsid w:val="004E2D4D"/>
    <w:rsid w:val="004E7A0B"/>
    <w:rsid w:val="004F5026"/>
    <w:rsid w:val="004F55C9"/>
    <w:rsid w:val="004F600A"/>
    <w:rsid w:val="004F69E4"/>
    <w:rsid w:val="004F6E92"/>
    <w:rsid w:val="004F78F5"/>
    <w:rsid w:val="004F7BB9"/>
    <w:rsid w:val="00500AE5"/>
    <w:rsid w:val="005025F0"/>
    <w:rsid w:val="00503FCD"/>
    <w:rsid w:val="005122D0"/>
    <w:rsid w:val="00513620"/>
    <w:rsid w:val="005171D5"/>
    <w:rsid w:val="00520EB0"/>
    <w:rsid w:val="0052276E"/>
    <w:rsid w:val="0052413A"/>
    <w:rsid w:val="00524D21"/>
    <w:rsid w:val="005278EC"/>
    <w:rsid w:val="0053048C"/>
    <w:rsid w:val="00530650"/>
    <w:rsid w:val="0053185F"/>
    <w:rsid w:val="00535FCE"/>
    <w:rsid w:val="00540D7C"/>
    <w:rsid w:val="00541502"/>
    <w:rsid w:val="00542E9A"/>
    <w:rsid w:val="005445FB"/>
    <w:rsid w:val="0054466B"/>
    <w:rsid w:val="00544A39"/>
    <w:rsid w:val="00552D1F"/>
    <w:rsid w:val="00556538"/>
    <w:rsid w:val="00564BA8"/>
    <w:rsid w:val="00565073"/>
    <w:rsid w:val="00566801"/>
    <w:rsid w:val="00570D51"/>
    <w:rsid w:val="00572B33"/>
    <w:rsid w:val="00574795"/>
    <w:rsid w:val="00576840"/>
    <w:rsid w:val="00576E16"/>
    <w:rsid w:val="00585BC2"/>
    <w:rsid w:val="005906A3"/>
    <w:rsid w:val="005A30E7"/>
    <w:rsid w:val="005A500D"/>
    <w:rsid w:val="005A54ED"/>
    <w:rsid w:val="005A65F7"/>
    <w:rsid w:val="005A7CD3"/>
    <w:rsid w:val="005B06A3"/>
    <w:rsid w:val="005B4D38"/>
    <w:rsid w:val="005B6863"/>
    <w:rsid w:val="005C3274"/>
    <w:rsid w:val="005C6AD4"/>
    <w:rsid w:val="005D4853"/>
    <w:rsid w:val="005D4FF4"/>
    <w:rsid w:val="005E074E"/>
    <w:rsid w:val="005E13CC"/>
    <w:rsid w:val="005E2BA6"/>
    <w:rsid w:val="005E3D61"/>
    <w:rsid w:val="005E74C8"/>
    <w:rsid w:val="005E7BC7"/>
    <w:rsid w:val="005F01BD"/>
    <w:rsid w:val="005F104A"/>
    <w:rsid w:val="005F344B"/>
    <w:rsid w:val="005F4890"/>
    <w:rsid w:val="005F7285"/>
    <w:rsid w:val="0061088F"/>
    <w:rsid w:val="00610965"/>
    <w:rsid w:val="00617D09"/>
    <w:rsid w:val="006252F3"/>
    <w:rsid w:val="0062706F"/>
    <w:rsid w:val="00630558"/>
    <w:rsid w:val="0063184F"/>
    <w:rsid w:val="0063410E"/>
    <w:rsid w:val="00636549"/>
    <w:rsid w:val="00637C28"/>
    <w:rsid w:val="0064631A"/>
    <w:rsid w:val="006501C4"/>
    <w:rsid w:val="0065126F"/>
    <w:rsid w:val="006552D5"/>
    <w:rsid w:val="006565AC"/>
    <w:rsid w:val="00665F0D"/>
    <w:rsid w:val="006663CC"/>
    <w:rsid w:val="0067137C"/>
    <w:rsid w:val="00673A64"/>
    <w:rsid w:val="006777FE"/>
    <w:rsid w:val="00681764"/>
    <w:rsid w:val="00684DE6"/>
    <w:rsid w:val="00685361"/>
    <w:rsid w:val="006921D3"/>
    <w:rsid w:val="0069417D"/>
    <w:rsid w:val="006A202A"/>
    <w:rsid w:val="006A70A7"/>
    <w:rsid w:val="006B159C"/>
    <w:rsid w:val="006B178F"/>
    <w:rsid w:val="006B336F"/>
    <w:rsid w:val="006B359E"/>
    <w:rsid w:val="006B3DFF"/>
    <w:rsid w:val="006C1339"/>
    <w:rsid w:val="006C1B01"/>
    <w:rsid w:val="006C347C"/>
    <w:rsid w:val="006C5562"/>
    <w:rsid w:val="006D3FE2"/>
    <w:rsid w:val="006D64FB"/>
    <w:rsid w:val="006D753B"/>
    <w:rsid w:val="006E057F"/>
    <w:rsid w:val="006E4ABE"/>
    <w:rsid w:val="006E609C"/>
    <w:rsid w:val="006E7241"/>
    <w:rsid w:val="006F08EE"/>
    <w:rsid w:val="006F1868"/>
    <w:rsid w:val="006F24DA"/>
    <w:rsid w:val="006F30E7"/>
    <w:rsid w:val="006F5D6F"/>
    <w:rsid w:val="0070565A"/>
    <w:rsid w:val="0070680A"/>
    <w:rsid w:val="007073E4"/>
    <w:rsid w:val="00707543"/>
    <w:rsid w:val="0071055A"/>
    <w:rsid w:val="00711097"/>
    <w:rsid w:val="007117E3"/>
    <w:rsid w:val="007141C0"/>
    <w:rsid w:val="00714F3C"/>
    <w:rsid w:val="00714FD9"/>
    <w:rsid w:val="007178C7"/>
    <w:rsid w:val="00723C0F"/>
    <w:rsid w:val="00726420"/>
    <w:rsid w:val="00726AA4"/>
    <w:rsid w:val="007329A3"/>
    <w:rsid w:val="0073665D"/>
    <w:rsid w:val="00744236"/>
    <w:rsid w:val="00745018"/>
    <w:rsid w:val="007470E7"/>
    <w:rsid w:val="007532B5"/>
    <w:rsid w:val="00755810"/>
    <w:rsid w:val="007568F9"/>
    <w:rsid w:val="007677F3"/>
    <w:rsid w:val="0077027F"/>
    <w:rsid w:val="00777E90"/>
    <w:rsid w:val="0078056E"/>
    <w:rsid w:val="00780EEE"/>
    <w:rsid w:val="00783402"/>
    <w:rsid w:val="00783E06"/>
    <w:rsid w:val="0078458F"/>
    <w:rsid w:val="00784840"/>
    <w:rsid w:val="00791F29"/>
    <w:rsid w:val="00792EC6"/>
    <w:rsid w:val="0079443D"/>
    <w:rsid w:val="007A18FE"/>
    <w:rsid w:val="007A3EB6"/>
    <w:rsid w:val="007B0AB1"/>
    <w:rsid w:val="007B144C"/>
    <w:rsid w:val="007B3934"/>
    <w:rsid w:val="007B6809"/>
    <w:rsid w:val="007C250A"/>
    <w:rsid w:val="007C2987"/>
    <w:rsid w:val="007C4D9C"/>
    <w:rsid w:val="007C59AE"/>
    <w:rsid w:val="007D0CF2"/>
    <w:rsid w:val="007D59B2"/>
    <w:rsid w:val="007E361A"/>
    <w:rsid w:val="007E4150"/>
    <w:rsid w:val="007E6AC5"/>
    <w:rsid w:val="007F0BA6"/>
    <w:rsid w:val="007F6B68"/>
    <w:rsid w:val="00800DFC"/>
    <w:rsid w:val="00804226"/>
    <w:rsid w:val="00804CF6"/>
    <w:rsid w:val="008071D4"/>
    <w:rsid w:val="00810285"/>
    <w:rsid w:val="0081236B"/>
    <w:rsid w:val="00830B81"/>
    <w:rsid w:val="00833DF2"/>
    <w:rsid w:val="008352D2"/>
    <w:rsid w:val="00836A6C"/>
    <w:rsid w:val="00837462"/>
    <w:rsid w:val="00847252"/>
    <w:rsid w:val="00853955"/>
    <w:rsid w:val="00864FF6"/>
    <w:rsid w:val="00866E02"/>
    <w:rsid w:val="00867FC5"/>
    <w:rsid w:val="00874877"/>
    <w:rsid w:val="00880A6F"/>
    <w:rsid w:val="00886A07"/>
    <w:rsid w:val="00890D5D"/>
    <w:rsid w:val="008941F5"/>
    <w:rsid w:val="008967F8"/>
    <w:rsid w:val="008A0501"/>
    <w:rsid w:val="008A1F34"/>
    <w:rsid w:val="008A2173"/>
    <w:rsid w:val="008B0B63"/>
    <w:rsid w:val="008B2AA9"/>
    <w:rsid w:val="008B3451"/>
    <w:rsid w:val="008B7C88"/>
    <w:rsid w:val="008C12A8"/>
    <w:rsid w:val="008C1BAC"/>
    <w:rsid w:val="008C241E"/>
    <w:rsid w:val="008C25C5"/>
    <w:rsid w:val="008C3CE1"/>
    <w:rsid w:val="008D26E5"/>
    <w:rsid w:val="008D3D6F"/>
    <w:rsid w:val="008D6E72"/>
    <w:rsid w:val="008E5D70"/>
    <w:rsid w:val="008F22EC"/>
    <w:rsid w:val="00900AA7"/>
    <w:rsid w:val="009042A5"/>
    <w:rsid w:val="0091212C"/>
    <w:rsid w:val="00914059"/>
    <w:rsid w:val="0091408B"/>
    <w:rsid w:val="009155FC"/>
    <w:rsid w:val="00916B26"/>
    <w:rsid w:val="00917F96"/>
    <w:rsid w:val="009220B8"/>
    <w:rsid w:val="009225EC"/>
    <w:rsid w:val="00924E9F"/>
    <w:rsid w:val="009253B2"/>
    <w:rsid w:val="00925B90"/>
    <w:rsid w:val="00933734"/>
    <w:rsid w:val="00940703"/>
    <w:rsid w:val="009420B5"/>
    <w:rsid w:val="00942634"/>
    <w:rsid w:val="00944F49"/>
    <w:rsid w:val="00945644"/>
    <w:rsid w:val="009468D7"/>
    <w:rsid w:val="00947073"/>
    <w:rsid w:val="00953BEE"/>
    <w:rsid w:val="009560E2"/>
    <w:rsid w:val="00966C90"/>
    <w:rsid w:val="00970988"/>
    <w:rsid w:val="00972610"/>
    <w:rsid w:val="00973861"/>
    <w:rsid w:val="00973A81"/>
    <w:rsid w:val="00977BC2"/>
    <w:rsid w:val="00977D12"/>
    <w:rsid w:val="00980256"/>
    <w:rsid w:val="00980307"/>
    <w:rsid w:val="00980BD4"/>
    <w:rsid w:val="0098237B"/>
    <w:rsid w:val="00983E06"/>
    <w:rsid w:val="00986376"/>
    <w:rsid w:val="00987A8B"/>
    <w:rsid w:val="00991345"/>
    <w:rsid w:val="00991ACA"/>
    <w:rsid w:val="009926A9"/>
    <w:rsid w:val="00993405"/>
    <w:rsid w:val="009963AC"/>
    <w:rsid w:val="009A0DE0"/>
    <w:rsid w:val="009A3B73"/>
    <w:rsid w:val="009A3FC1"/>
    <w:rsid w:val="009A792A"/>
    <w:rsid w:val="009B1F46"/>
    <w:rsid w:val="009B3F71"/>
    <w:rsid w:val="009B3F97"/>
    <w:rsid w:val="009B764D"/>
    <w:rsid w:val="009C0C98"/>
    <w:rsid w:val="009D06A4"/>
    <w:rsid w:val="009D3EC5"/>
    <w:rsid w:val="009D4B44"/>
    <w:rsid w:val="009E03B9"/>
    <w:rsid w:val="009E2CAE"/>
    <w:rsid w:val="009E36D2"/>
    <w:rsid w:val="009F3252"/>
    <w:rsid w:val="009F4D48"/>
    <w:rsid w:val="009F5F4B"/>
    <w:rsid w:val="009F6FE4"/>
    <w:rsid w:val="009F787B"/>
    <w:rsid w:val="00A0054A"/>
    <w:rsid w:val="00A02449"/>
    <w:rsid w:val="00A04499"/>
    <w:rsid w:val="00A055F1"/>
    <w:rsid w:val="00A0609F"/>
    <w:rsid w:val="00A13183"/>
    <w:rsid w:val="00A136D7"/>
    <w:rsid w:val="00A17915"/>
    <w:rsid w:val="00A24184"/>
    <w:rsid w:val="00A241D1"/>
    <w:rsid w:val="00A30845"/>
    <w:rsid w:val="00A31EA8"/>
    <w:rsid w:val="00A3627B"/>
    <w:rsid w:val="00A40621"/>
    <w:rsid w:val="00A41AE8"/>
    <w:rsid w:val="00A43140"/>
    <w:rsid w:val="00A433C0"/>
    <w:rsid w:val="00A4503D"/>
    <w:rsid w:val="00A46627"/>
    <w:rsid w:val="00A54183"/>
    <w:rsid w:val="00A5485A"/>
    <w:rsid w:val="00A55C54"/>
    <w:rsid w:val="00A62035"/>
    <w:rsid w:val="00A637A9"/>
    <w:rsid w:val="00A64762"/>
    <w:rsid w:val="00A655F5"/>
    <w:rsid w:val="00A67016"/>
    <w:rsid w:val="00A703CE"/>
    <w:rsid w:val="00A73481"/>
    <w:rsid w:val="00A73938"/>
    <w:rsid w:val="00A76E61"/>
    <w:rsid w:val="00A945D1"/>
    <w:rsid w:val="00A97CE1"/>
    <w:rsid w:val="00AA0E16"/>
    <w:rsid w:val="00AA1A97"/>
    <w:rsid w:val="00AA510E"/>
    <w:rsid w:val="00AA7EFD"/>
    <w:rsid w:val="00AB1C1E"/>
    <w:rsid w:val="00AB4C00"/>
    <w:rsid w:val="00AB5128"/>
    <w:rsid w:val="00AC0F77"/>
    <w:rsid w:val="00AC3AA0"/>
    <w:rsid w:val="00AC5227"/>
    <w:rsid w:val="00AD4C3C"/>
    <w:rsid w:val="00AD76C3"/>
    <w:rsid w:val="00AE5FAD"/>
    <w:rsid w:val="00AF28FF"/>
    <w:rsid w:val="00AF4D4B"/>
    <w:rsid w:val="00AF56FB"/>
    <w:rsid w:val="00AF68B0"/>
    <w:rsid w:val="00B00551"/>
    <w:rsid w:val="00B12C91"/>
    <w:rsid w:val="00B1322B"/>
    <w:rsid w:val="00B148E0"/>
    <w:rsid w:val="00B15161"/>
    <w:rsid w:val="00B242EB"/>
    <w:rsid w:val="00B2670F"/>
    <w:rsid w:val="00B26E83"/>
    <w:rsid w:val="00B31E3D"/>
    <w:rsid w:val="00B32168"/>
    <w:rsid w:val="00B32354"/>
    <w:rsid w:val="00B339BD"/>
    <w:rsid w:val="00B33D1C"/>
    <w:rsid w:val="00B354D4"/>
    <w:rsid w:val="00B35B0E"/>
    <w:rsid w:val="00B375D0"/>
    <w:rsid w:val="00B413EB"/>
    <w:rsid w:val="00B429CA"/>
    <w:rsid w:val="00B42C00"/>
    <w:rsid w:val="00B474D5"/>
    <w:rsid w:val="00B503A4"/>
    <w:rsid w:val="00B557F6"/>
    <w:rsid w:val="00B6054E"/>
    <w:rsid w:val="00B6163C"/>
    <w:rsid w:val="00B61E58"/>
    <w:rsid w:val="00B63350"/>
    <w:rsid w:val="00B63802"/>
    <w:rsid w:val="00B64DC1"/>
    <w:rsid w:val="00B65614"/>
    <w:rsid w:val="00B662E7"/>
    <w:rsid w:val="00B73847"/>
    <w:rsid w:val="00B73C0C"/>
    <w:rsid w:val="00B73D80"/>
    <w:rsid w:val="00B77290"/>
    <w:rsid w:val="00B77A50"/>
    <w:rsid w:val="00B876FD"/>
    <w:rsid w:val="00B87EA6"/>
    <w:rsid w:val="00B931D5"/>
    <w:rsid w:val="00B946E9"/>
    <w:rsid w:val="00B949EC"/>
    <w:rsid w:val="00B95B72"/>
    <w:rsid w:val="00BA00AE"/>
    <w:rsid w:val="00BA06E7"/>
    <w:rsid w:val="00BA7538"/>
    <w:rsid w:val="00BB1579"/>
    <w:rsid w:val="00BB3DDA"/>
    <w:rsid w:val="00BB5FAE"/>
    <w:rsid w:val="00BC0514"/>
    <w:rsid w:val="00BC30DE"/>
    <w:rsid w:val="00BD76FD"/>
    <w:rsid w:val="00BE09D2"/>
    <w:rsid w:val="00BE65F3"/>
    <w:rsid w:val="00BE6C9E"/>
    <w:rsid w:val="00BE70EF"/>
    <w:rsid w:val="00BF1BB1"/>
    <w:rsid w:val="00BF225A"/>
    <w:rsid w:val="00BF4A2F"/>
    <w:rsid w:val="00BF4E0A"/>
    <w:rsid w:val="00BF665D"/>
    <w:rsid w:val="00BF7957"/>
    <w:rsid w:val="00C05336"/>
    <w:rsid w:val="00C1676B"/>
    <w:rsid w:val="00C172E1"/>
    <w:rsid w:val="00C20706"/>
    <w:rsid w:val="00C20E40"/>
    <w:rsid w:val="00C20F0F"/>
    <w:rsid w:val="00C2274F"/>
    <w:rsid w:val="00C240D7"/>
    <w:rsid w:val="00C27814"/>
    <w:rsid w:val="00C315E5"/>
    <w:rsid w:val="00C4101E"/>
    <w:rsid w:val="00C41596"/>
    <w:rsid w:val="00C433DF"/>
    <w:rsid w:val="00C50B5B"/>
    <w:rsid w:val="00C53DF3"/>
    <w:rsid w:val="00C55123"/>
    <w:rsid w:val="00C639F7"/>
    <w:rsid w:val="00C6629C"/>
    <w:rsid w:val="00C66531"/>
    <w:rsid w:val="00C66791"/>
    <w:rsid w:val="00C72133"/>
    <w:rsid w:val="00C723D7"/>
    <w:rsid w:val="00C72EA3"/>
    <w:rsid w:val="00C74F36"/>
    <w:rsid w:val="00C76304"/>
    <w:rsid w:val="00C76C6E"/>
    <w:rsid w:val="00C77196"/>
    <w:rsid w:val="00C81497"/>
    <w:rsid w:val="00C82C04"/>
    <w:rsid w:val="00C8541D"/>
    <w:rsid w:val="00C91205"/>
    <w:rsid w:val="00C93A8C"/>
    <w:rsid w:val="00C94F1A"/>
    <w:rsid w:val="00CA00B6"/>
    <w:rsid w:val="00CA1A1C"/>
    <w:rsid w:val="00CA4248"/>
    <w:rsid w:val="00CB50B8"/>
    <w:rsid w:val="00CB66F2"/>
    <w:rsid w:val="00CC2C88"/>
    <w:rsid w:val="00CC37D2"/>
    <w:rsid w:val="00CD0424"/>
    <w:rsid w:val="00CD05D3"/>
    <w:rsid w:val="00CD0622"/>
    <w:rsid w:val="00CD336C"/>
    <w:rsid w:val="00CD4139"/>
    <w:rsid w:val="00CD4859"/>
    <w:rsid w:val="00CD5740"/>
    <w:rsid w:val="00CD7878"/>
    <w:rsid w:val="00CE2FAC"/>
    <w:rsid w:val="00CE3549"/>
    <w:rsid w:val="00CE429F"/>
    <w:rsid w:val="00CE628F"/>
    <w:rsid w:val="00CE6F45"/>
    <w:rsid w:val="00CF5F80"/>
    <w:rsid w:val="00D00A78"/>
    <w:rsid w:val="00D07143"/>
    <w:rsid w:val="00D078B4"/>
    <w:rsid w:val="00D21531"/>
    <w:rsid w:val="00D2509A"/>
    <w:rsid w:val="00D30F44"/>
    <w:rsid w:val="00D325EE"/>
    <w:rsid w:val="00D35BD9"/>
    <w:rsid w:val="00D36491"/>
    <w:rsid w:val="00D37BA4"/>
    <w:rsid w:val="00D400CF"/>
    <w:rsid w:val="00D4155A"/>
    <w:rsid w:val="00D452C6"/>
    <w:rsid w:val="00D52876"/>
    <w:rsid w:val="00D53016"/>
    <w:rsid w:val="00D557CF"/>
    <w:rsid w:val="00D56572"/>
    <w:rsid w:val="00D652B2"/>
    <w:rsid w:val="00D659D1"/>
    <w:rsid w:val="00D66F8B"/>
    <w:rsid w:val="00D75794"/>
    <w:rsid w:val="00D76370"/>
    <w:rsid w:val="00D76B02"/>
    <w:rsid w:val="00D77B96"/>
    <w:rsid w:val="00D80FBD"/>
    <w:rsid w:val="00D829D5"/>
    <w:rsid w:val="00D86F01"/>
    <w:rsid w:val="00D90A44"/>
    <w:rsid w:val="00D93856"/>
    <w:rsid w:val="00D961BA"/>
    <w:rsid w:val="00D968A0"/>
    <w:rsid w:val="00DA3A98"/>
    <w:rsid w:val="00DA4C9F"/>
    <w:rsid w:val="00DB01D1"/>
    <w:rsid w:val="00DB0887"/>
    <w:rsid w:val="00DB0F3F"/>
    <w:rsid w:val="00DB156E"/>
    <w:rsid w:val="00DB2975"/>
    <w:rsid w:val="00DB509A"/>
    <w:rsid w:val="00DD0119"/>
    <w:rsid w:val="00DD07E5"/>
    <w:rsid w:val="00DD5025"/>
    <w:rsid w:val="00DD5A69"/>
    <w:rsid w:val="00DE47FF"/>
    <w:rsid w:val="00DF2D9F"/>
    <w:rsid w:val="00DF4A8D"/>
    <w:rsid w:val="00DF57D8"/>
    <w:rsid w:val="00DF7919"/>
    <w:rsid w:val="00E0233E"/>
    <w:rsid w:val="00E0639A"/>
    <w:rsid w:val="00E065BA"/>
    <w:rsid w:val="00E06C8E"/>
    <w:rsid w:val="00E06DB2"/>
    <w:rsid w:val="00E11518"/>
    <w:rsid w:val="00E12809"/>
    <w:rsid w:val="00E13CA2"/>
    <w:rsid w:val="00E26058"/>
    <w:rsid w:val="00E46245"/>
    <w:rsid w:val="00E474ED"/>
    <w:rsid w:val="00E51563"/>
    <w:rsid w:val="00E5430B"/>
    <w:rsid w:val="00E566E5"/>
    <w:rsid w:val="00E57479"/>
    <w:rsid w:val="00E601B7"/>
    <w:rsid w:val="00E7195B"/>
    <w:rsid w:val="00E71975"/>
    <w:rsid w:val="00E72D8D"/>
    <w:rsid w:val="00E747FB"/>
    <w:rsid w:val="00E819FB"/>
    <w:rsid w:val="00E82A77"/>
    <w:rsid w:val="00E82CF5"/>
    <w:rsid w:val="00E8338D"/>
    <w:rsid w:val="00E84E62"/>
    <w:rsid w:val="00E91FB7"/>
    <w:rsid w:val="00E928F7"/>
    <w:rsid w:val="00E92948"/>
    <w:rsid w:val="00EA1D08"/>
    <w:rsid w:val="00EA399F"/>
    <w:rsid w:val="00EA4410"/>
    <w:rsid w:val="00EA7746"/>
    <w:rsid w:val="00EB0240"/>
    <w:rsid w:val="00EB19F5"/>
    <w:rsid w:val="00EB1C11"/>
    <w:rsid w:val="00EB49AC"/>
    <w:rsid w:val="00EB675F"/>
    <w:rsid w:val="00EC3C7C"/>
    <w:rsid w:val="00EC5CEB"/>
    <w:rsid w:val="00EC6D90"/>
    <w:rsid w:val="00ED0627"/>
    <w:rsid w:val="00ED179F"/>
    <w:rsid w:val="00EE192A"/>
    <w:rsid w:val="00EF49FF"/>
    <w:rsid w:val="00EF7988"/>
    <w:rsid w:val="00F052D5"/>
    <w:rsid w:val="00F0584D"/>
    <w:rsid w:val="00F06672"/>
    <w:rsid w:val="00F07B9C"/>
    <w:rsid w:val="00F13C91"/>
    <w:rsid w:val="00F14091"/>
    <w:rsid w:val="00F14C53"/>
    <w:rsid w:val="00F14FCF"/>
    <w:rsid w:val="00F15A71"/>
    <w:rsid w:val="00F16947"/>
    <w:rsid w:val="00F202FA"/>
    <w:rsid w:val="00F2175D"/>
    <w:rsid w:val="00F246B7"/>
    <w:rsid w:val="00F246B8"/>
    <w:rsid w:val="00F46DF2"/>
    <w:rsid w:val="00F52D70"/>
    <w:rsid w:val="00F607B1"/>
    <w:rsid w:val="00F6104E"/>
    <w:rsid w:val="00F6149F"/>
    <w:rsid w:val="00F65268"/>
    <w:rsid w:val="00F66386"/>
    <w:rsid w:val="00F66C01"/>
    <w:rsid w:val="00F67CCB"/>
    <w:rsid w:val="00F709F8"/>
    <w:rsid w:val="00F7481C"/>
    <w:rsid w:val="00F764BA"/>
    <w:rsid w:val="00F80747"/>
    <w:rsid w:val="00F83804"/>
    <w:rsid w:val="00F86E10"/>
    <w:rsid w:val="00F879AE"/>
    <w:rsid w:val="00F9058E"/>
    <w:rsid w:val="00F90A17"/>
    <w:rsid w:val="00F9278C"/>
    <w:rsid w:val="00F96170"/>
    <w:rsid w:val="00F96884"/>
    <w:rsid w:val="00F96FF9"/>
    <w:rsid w:val="00FA30A2"/>
    <w:rsid w:val="00FA41DA"/>
    <w:rsid w:val="00FA6A6A"/>
    <w:rsid w:val="00FA79CD"/>
    <w:rsid w:val="00FB2EFB"/>
    <w:rsid w:val="00FB3B91"/>
    <w:rsid w:val="00FB5353"/>
    <w:rsid w:val="00FB7414"/>
    <w:rsid w:val="00FC12A8"/>
    <w:rsid w:val="00FC7B5A"/>
    <w:rsid w:val="00FE2CD4"/>
    <w:rsid w:val="00FE5A95"/>
    <w:rsid w:val="00FE7EA7"/>
    <w:rsid w:val="00FF1F3F"/>
    <w:rsid w:val="00FF5F03"/>
    <w:rsid w:val="00FF645D"/>
    <w:rsid w:val="00FF7936"/>
    <w:rsid w:val="1B56027D"/>
    <w:rsid w:val="1EDB56C1"/>
    <w:rsid w:val="21E22A9F"/>
    <w:rsid w:val="48240DB7"/>
    <w:rsid w:val="4CE24A9B"/>
    <w:rsid w:val="541655CC"/>
    <w:rsid w:val="6B2604E9"/>
    <w:rsid w:val="6EA0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DFD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uiPriority w:val="59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styleId="Emphasis">
    <w:name w:val="Emphasis"/>
    <w:uiPriority w:val="20"/>
    <w:qFormat/>
    <w:rsid w:val="00D07143"/>
    <w:rPr>
      <w:i/>
      <w:iCs/>
    </w:rPr>
  </w:style>
  <w:style w:type="paragraph" w:styleId="NoSpacing">
    <w:name w:val="No Spacing"/>
    <w:uiPriority w:val="1"/>
    <w:qFormat/>
    <w:rsid w:val="00777E90"/>
    <w:pPr>
      <w:spacing w:after="0" w:line="240" w:lineRule="auto"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Vnbnnidung">
    <w:name w:val="Văn bản nội dung_"/>
    <w:link w:val="Vnbnnidung0"/>
    <w:rsid w:val="00FA30A2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FA30A2"/>
    <w:pPr>
      <w:widowControl w:val="0"/>
      <w:spacing w:after="40" w:line="302" w:lineRule="auto"/>
    </w:pPr>
    <w:rPr>
      <w:rFonts w:cstheme="minorBidi"/>
      <w:sz w:val="20"/>
      <w:szCs w:val="20"/>
      <w:lang w:val="en-SG" w:eastAsia="en-SG"/>
    </w:rPr>
  </w:style>
  <w:style w:type="character" w:customStyle="1" w:styleId="Tiu1">
    <w:name w:val="Tiêu đề #1_"/>
    <w:link w:val="Tiu10"/>
    <w:locked/>
    <w:rsid w:val="00FA30A2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FA30A2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uiPriority w:val="59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styleId="Emphasis">
    <w:name w:val="Emphasis"/>
    <w:uiPriority w:val="20"/>
    <w:qFormat/>
    <w:rsid w:val="00D07143"/>
    <w:rPr>
      <w:i/>
      <w:iCs/>
    </w:rPr>
  </w:style>
  <w:style w:type="paragraph" w:styleId="NoSpacing">
    <w:name w:val="No Spacing"/>
    <w:uiPriority w:val="1"/>
    <w:qFormat/>
    <w:rsid w:val="00777E90"/>
    <w:pPr>
      <w:spacing w:after="0" w:line="240" w:lineRule="auto"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Vnbnnidung">
    <w:name w:val="Văn bản nội dung_"/>
    <w:link w:val="Vnbnnidung0"/>
    <w:rsid w:val="00FA30A2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FA30A2"/>
    <w:pPr>
      <w:widowControl w:val="0"/>
      <w:spacing w:after="40" w:line="302" w:lineRule="auto"/>
    </w:pPr>
    <w:rPr>
      <w:rFonts w:cstheme="minorBidi"/>
      <w:sz w:val="20"/>
      <w:szCs w:val="20"/>
      <w:lang w:val="en-SG" w:eastAsia="en-SG"/>
    </w:rPr>
  </w:style>
  <w:style w:type="character" w:customStyle="1" w:styleId="Tiu1">
    <w:name w:val="Tiêu đề #1_"/>
    <w:link w:val="Tiu10"/>
    <w:locked/>
    <w:rsid w:val="00FA30A2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FA30A2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590EB-6DE9-4BD5-AE2F-3207FC9C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64</cp:revision>
  <cp:lastPrinted>2020-08-08T10:34:00Z</cp:lastPrinted>
  <dcterms:created xsi:type="dcterms:W3CDTF">2020-11-22T02:35:00Z</dcterms:created>
  <dcterms:modified xsi:type="dcterms:W3CDTF">2023-05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